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A8" w:rsidRPr="001B74A8" w:rsidRDefault="001B74A8" w:rsidP="001B7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D5A" w:rsidRDefault="00BA1A89" w:rsidP="00BA1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«</w:t>
      </w:r>
      <w:r w:rsidR="001B74A8" w:rsidRPr="001B74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4D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</w:t>
      </w:r>
    </w:p>
    <w:p w:rsidR="00BA1A89" w:rsidRDefault="00BA1A89" w:rsidP="00BA1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д</w:t>
      </w:r>
      <w:r w:rsidR="001B74A8" w:rsidRPr="001B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МБОУ </w:t>
      </w:r>
      <w:proofErr w:type="spellStart"/>
      <w:r w:rsidR="001B7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ая</w:t>
      </w:r>
      <w:proofErr w:type="spellEnd"/>
      <w:r w:rsidR="001B74A8" w:rsidRPr="001B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 </w:t>
      </w:r>
      <w:r w:rsidR="001B74A8">
        <w:rPr>
          <w:rFonts w:ascii="Times New Roman" w:eastAsia="Times New Roman" w:hAnsi="Times New Roman" w:cs="Times New Roman"/>
          <w:sz w:val="24"/>
          <w:szCs w:val="24"/>
          <w:lang w:eastAsia="ru-RU"/>
        </w:rPr>
        <w:t>№29</w:t>
      </w:r>
    </w:p>
    <w:p w:rsidR="00B94D5A" w:rsidRDefault="00BA1A89" w:rsidP="00BA1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1B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Социалистического труда </w:t>
      </w:r>
    </w:p>
    <w:p w:rsidR="00BA1A89" w:rsidRDefault="00BA1A89" w:rsidP="00BA1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Погорельцева</w:t>
      </w:r>
      <w:proofErr w:type="spellEnd"/>
    </w:p>
    <w:p w:rsidR="001B74A8" w:rsidRPr="001B74A8" w:rsidRDefault="00BA1A89" w:rsidP="00BA1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______/</w:t>
      </w:r>
      <w:r w:rsidR="00F428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нева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B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2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42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2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4A8" w:rsidRPr="00B94D5A" w:rsidRDefault="00B94D5A" w:rsidP="00BA1A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4D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1</w:t>
      </w:r>
      <w:r w:rsidR="001B74A8" w:rsidRPr="00B94D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94D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 2014г</w:t>
      </w:r>
      <w:r w:rsidR="001B74A8" w:rsidRPr="00B94D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B74A8" w:rsidRPr="00BA1A89" w:rsidRDefault="001B74A8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РАЗВИТИЯ </w:t>
      </w:r>
    </w:p>
    <w:p w:rsidR="001B74A8" w:rsidRPr="00BA1A89" w:rsidRDefault="00B94D5A" w:rsidP="00C207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ЩЕОБРАЗОВАТЕЛЬНОГО УЧРЕЖДЕНИЯ ПОЛИВЯНСКОЙ </w:t>
      </w:r>
      <w:r w:rsidR="001B74A8"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20705"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Й ОБЩЕОБРАЗОВАТЕЛЬНОЙ  </w:t>
      </w:r>
      <w:r w:rsidR="001B74A8"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0705"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№29  ИМЕНИ ГЕРОЯ СОЦИАЛИСТИЧЕСКОГО ТУДА ВЛАДИМИРА СЕРГЕЕВИЧА ПОГОРЕЛЬЦЕВА ПЕСЧАНОКОПСКОГО РАЙОНА РОСТОВСКОЙ ОБЛАСТИ</w:t>
      </w:r>
    </w:p>
    <w:p w:rsidR="00C20705" w:rsidRPr="00BA1A89" w:rsidRDefault="00C20705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4-2020 </w:t>
      </w:r>
      <w:proofErr w:type="spellStart"/>
      <w:r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proofErr w:type="gramStart"/>
      <w:r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705" w:rsidRDefault="00C20705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705" w:rsidRDefault="00C20705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705" w:rsidRDefault="00C20705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705" w:rsidRPr="00BA1A89" w:rsidRDefault="00C20705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705" w:rsidRPr="00BA1A89" w:rsidRDefault="00C20705" w:rsidP="00C20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BA1A89" w:rsidRP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BA1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BA1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а</w:t>
      </w:r>
      <w:proofErr w:type="gramEnd"/>
    </w:p>
    <w:p w:rsidR="00C20705" w:rsidRPr="00BA1A89" w:rsidRDefault="00C20705" w:rsidP="00BA1A8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Решением Совета  муниципального</w:t>
      </w:r>
    </w:p>
    <w:p w:rsidR="00C20705" w:rsidRPr="00BA1A89" w:rsidRDefault="00BA1A89" w:rsidP="00BA1A8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20705"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учреждения </w:t>
      </w:r>
      <w:proofErr w:type="spellStart"/>
      <w:r w:rsidR="00C20705"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й</w:t>
      </w:r>
      <w:proofErr w:type="spellEnd"/>
      <w:r w:rsidR="00C20705"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0705" w:rsidRPr="00BA1A89" w:rsidRDefault="00C20705" w:rsidP="00BA1A8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общеобразовательной школы№29</w:t>
      </w:r>
    </w:p>
    <w:p w:rsidR="00C20705" w:rsidRPr="00BA1A89" w:rsidRDefault="00C20705" w:rsidP="00BA1A8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</w:t>
      </w:r>
      <w:proofErr w:type="spellStart"/>
      <w:r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Погорельцева</w:t>
      </w:r>
      <w:proofErr w:type="spellEnd"/>
      <w:r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чанокопского</w:t>
      </w:r>
    </w:p>
    <w:p w:rsidR="00C20705" w:rsidRPr="00BA1A89" w:rsidRDefault="00C20705" w:rsidP="00BA1A8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Ростовской</w:t>
      </w:r>
      <w:proofErr w:type="spellEnd"/>
      <w:r w:rsidRPr="00B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C20705" w:rsidRDefault="00C20705" w:rsidP="00C207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B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августа 2014 года</w:t>
      </w:r>
    </w:p>
    <w:p w:rsidR="00C20705" w:rsidRDefault="00BA1A89" w:rsidP="00BA1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2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№_</w:t>
      </w:r>
    </w:p>
    <w:p w:rsidR="00C20705" w:rsidRDefault="00BA1A89" w:rsidP="00BA1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вянка</w:t>
      </w:r>
      <w:proofErr w:type="spellEnd"/>
    </w:p>
    <w:p w:rsidR="00C20705" w:rsidRDefault="004860F0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 год</w:t>
      </w:r>
    </w:p>
    <w:p w:rsidR="00F42828" w:rsidRPr="004860F0" w:rsidRDefault="00F4282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граммы развития школы обусловлено возрастанием роли образовательной сферы в социально-экономическом развитии страны, необходимостью улучшения содержания и технологий образования, развитием системы обеспечения качества образовательных услуг, повышением эффективности управления, развитием си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непрерывного образова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82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дети - такие разные с виду и такие </w:t>
      </w:r>
      <w:proofErr w:type="gramStart"/>
      <w:r w:rsidR="003A393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е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ти. Их объединяет желание быть значимыми для себя и полезными для других. Им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а, понимание и внимание. Поэтому нам необходимо создать условия для развития свободной, мыслящей, деятельной, социально-адаптированной личности, получившей добротное среднее образование и обладающей  гражданской ответственностью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Необходимо, чтобы мы выпускали из школы воспитанную личность, считающуюся с нормами и правилами поведения, сложившимися в обществе, впитавшую в себя систему общечеловеческих ценностей, уважающую права личности и собственности.</w:t>
      </w:r>
    </w:p>
    <w:p w:rsidR="001B74A8" w:rsidRPr="004860F0" w:rsidRDefault="00F4282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 развития школы заключается в поиске внутренних источников развития, рационального использования накопленного инновационного потенциала образования.</w:t>
      </w:r>
    </w:p>
    <w:p w:rsidR="001B74A8" w:rsidRPr="004860F0" w:rsidRDefault="00F42828" w:rsidP="00486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74A8" w:rsidRPr="00486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основе программы заложены следующие принцип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сть, саморазвитие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 нравственных ценностей, жизни и здоровья человека, свободного развития личности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гражданственности, трудолюбия, уважения к правам и свободам человека, любви к природе, семья, Родине; воспитание патриотов России; граждан правового демократического государства, уважающих права и свободы личности, проявляющих активную   гражданскую позицию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лучшим традициям</w:t>
      </w:r>
      <w:r w:rsidR="00A25073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Default="00F42828" w:rsidP="00486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A8" w:rsidRPr="004860F0" w:rsidRDefault="001B74A8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ое содержание</w:t>
      </w:r>
    </w:p>
    <w:p w:rsidR="001B74A8" w:rsidRDefault="001B74A8" w:rsidP="009F4E54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развития.</w:t>
      </w:r>
    </w:p>
    <w:p w:rsidR="009F4E54" w:rsidRPr="009F4E54" w:rsidRDefault="009F4E54" w:rsidP="009F4E54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54" w:rsidRPr="009F4E54" w:rsidRDefault="009F4E54" w:rsidP="009F4E54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9F4E54" w:rsidRDefault="001B74A8" w:rsidP="009F4E54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правка о школе.</w:t>
      </w:r>
    </w:p>
    <w:p w:rsidR="009F4E54" w:rsidRPr="009F4E54" w:rsidRDefault="009F4E54" w:rsidP="009F4E5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54" w:rsidRPr="009F4E54" w:rsidRDefault="009F4E54" w:rsidP="009F4E54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9F4E54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Программы развития ОУ.</w:t>
      </w:r>
    </w:p>
    <w:p w:rsidR="009F4E54" w:rsidRPr="009F4E54" w:rsidRDefault="009F4E54" w:rsidP="009F4E54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54" w:rsidRPr="009F4E54" w:rsidRDefault="009F4E54" w:rsidP="009F4E54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9F4E54" w:rsidRDefault="001B74A8" w:rsidP="009F4E54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анализ состояния школы. Обоснование </w:t>
      </w:r>
      <w:proofErr w:type="gramStart"/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приоритетных направлений развития образовательной среды школы</w:t>
      </w:r>
      <w:proofErr w:type="gramEnd"/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E54" w:rsidRPr="009F4E54" w:rsidRDefault="009F4E54" w:rsidP="009F4E5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54" w:rsidRPr="009F4E54" w:rsidRDefault="009F4E54" w:rsidP="009F4E54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9F4E54" w:rsidRDefault="001B74A8" w:rsidP="009F4E54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школы на 2014-2020 годы.</w:t>
      </w:r>
    </w:p>
    <w:p w:rsidR="009F4E54" w:rsidRDefault="009F4E54" w:rsidP="009F4E54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54" w:rsidRPr="009F4E54" w:rsidRDefault="009F4E54" w:rsidP="009F4E54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9F4E54" w:rsidRDefault="001B74A8" w:rsidP="009F4E54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 особенности реализации Программы развития.</w:t>
      </w:r>
    </w:p>
    <w:p w:rsidR="009F4E54" w:rsidRPr="009F4E54" w:rsidRDefault="009F4E54" w:rsidP="009F4E54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9F4E54" w:rsidRDefault="001B74A8" w:rsidP="009F4E54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.</w:t>
      </w:r>
    </w:p>
    <w:p w:rsidR="009F4E54" w:rsidRPr="009F4E54" w:rsidRDefault="009F4E54" w:rsidP="009F4E5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54" w:rsidRPr="009F4E54" w:rsidRDefault="009F4E54" w:rsidP="009F4E54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54" w:rsidRPr="009F4E54" w:rsidRDefault="001B74A8" w:rsidP="009F4E54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и сроки </w:t>
      </w:r>
      <w:r w:rsidR="009F4E54"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развития </w:t>
      </w:r>
    </w:p>
    <w:p w:rsidR="009F4E54" w:rsidRPr="009F4E54" w:rsidRDefault="009F4E54" w:rsidP="009F4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54" w:rsidRDefault="009F4E54" w:rsidP="001B7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54" w:rsidRDefault="009F4E54" w:rsidP="001B7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4860F0" w:rsidRDefault="001B74A8" w:rsidP="001B7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4A8" w:rsidRPr="004860F0" w:rsidRDefault="001B74A8" w:rsidP="001B7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2828" w:rsidRPr="004860F0" w:rsidRDefault="00F42828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Pr="004860F0" w:rsidRDefault="00F42828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28" w:rsidRDefault="00F42828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828" w:rsidRDefault="00F42828" w:rsidP="001B7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828" w:rsidRDefault="00F42828" w:rsidP="009F4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0F0" w:rsidRDefault="004860F0" w:rsidP="00486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A8" w:rsidRDefault="001B74A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4860F0" w:rsidRPr="004860F0" w:rsidRDefault="004860F0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40"/>
      </w:tblGrid>
      <w:tr w:rsidR="001B74A8" w:rsidRPr="004860F0" w:rsidTr="001B74A8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ключевых компетентностей обучающихся путём обновления содержания образования, развития практической направленности образовательных программ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 основе проблемного анализа деятельности школы  определить основные направления развития образовательной среды школы на период с 2014 по 2020 годы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ить порядок освоения продуктивных педагогических технологий на каждой ступени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менение качества образования в соответствии требованиям ФГОС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создание условий для повышения качества знаний обучающихся (до 60 - 70% в начальной школе, до 45 - 55% на средней и старшей ступени)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 обеспечение поддержки талантливых детей в течение всего периода становления личности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  овладение педагогами школы современными  педагогическими технологиями в рамках системно-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и применение их в  профессиональной деятельности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   создание условий для повышения квалификации  педагогов при переходе на ФГОС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   обеспечение эффективного взаимодействия ОУ с организациями социальной сферы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   развитие государственно - общественного  управления ОУ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    обеспечение приоритета здорового образа жизни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ределяет цели и задачи развития образовательной среды и способы их достижения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Служит средством контроля правильности избранных целей и действий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полняет мотивирующую и активизирующую функции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жидаемые результаты программы и индикаторы для оценки их достижения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ная единая образовательная программа МБОУ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ая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9 имени Героя Социалистического труда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Погорельцева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ФГОС общего образования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ные учебные программы по предметам учебного плана всех ступеней обучения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ые ключевые компетентности выпускников каждой ступени обучения с учётом их способностей и возможностей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е и безопасные условия образовательной деятельности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ые представления о здоровом образе жизни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использование информационных технологий, компьютерной техники и учебного и лабораторного оборудования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ая система дополнительных образовательных услуг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государственно-общественных форм управления. 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расходования бюджетных средств путём целевого финансирования мероприятий. Пополнение и обновление материально-технической базы  образовательного процесса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ные внутренние критерии результативности работы школы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коллектив МБОУ 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й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9 имени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Погорельцева</w:t>
            </w:r>
            <w:proofErr w:type="spellEnd"/>
          </w:p>
        </w:tc>
      </w:tr>
      <w:tr w:rsidR="001B74A8" w:rsidRPr="004860F0" w:rsidTr="001B74A8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действия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2020 годы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ые планы работы школы, образовательные проекты по направлениям развития, отдельные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екты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бразовательная программа школы»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Система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»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Информационно-образовательная среда школы»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спитательная система школы»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Здоровье школьника и педагога»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дарённые дети»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етодическая культура педагога»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коллектив </w:t>
            </w:r>
            <w:r w:rsidR="000762E6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="000762E6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й</w:t>
            </w:r>
            <w:proofErr w:type="spellEnd"/>
            <w:r w:rsidR="000762E6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9 имени Героя Социалистического труда </w:t>
            </w:r>
            <w:proofErr w:type="spellStart"/>
            <w:r w:rsidR="000762E6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Погорельцева</w:t>
            </w:r>
            <w:proofErr w:type="spellEnd"/>
          </w:p>
        </w:tc>
      </w:tr>
      <w:tr w:rsidR="001B74A8" w:rsidRPr="004860F0" w:rsidTr="001B74A8">
        <w:trPr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ационная справка о школе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рмативно-правовое обеспечение Программы развития ОУ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блемный анализ состояния школы. Обоснование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приоритетных направлений развития образовательной среды школы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цепция развития школы на 2014-2020 годы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сновные направления и особенности реализации Программы развития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жидаемые результаты реализации Программы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Этапы реализации программы развития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ное обеспечение реализаци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обеспечено кадровыми, методическими, материально-техническими и финансовыми ресурсами, необходимыми для реализации программы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и источники финансирования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и внебюджетное финансирование, добровольные пожертвования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мониторинга хода и реализаци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мониторинг проводит администрация ОУ.</w:t>
            </w:r>
          </w:p>
        </w:tc>
      </w:tr>
    </w:tbl>
    <w:p w:rsidR="004860F0" w:rsidRDefault="004860F0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9F4E54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ая справка</w:t>
      </w:r>
    </w:p>
    <w:p w:rsidR="009F4E54" w:rsidRPr="004860F0" w:rsidRDefault="009F4E54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74A8" w:rsidRPr="004860F0" w:rsidRDefault="00F4282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еятельность школы в течение 2008-2013  гг. строилась на процессах гуманизма и общедоступности образования, т.е. осуществлялся целенаправленный процесс приведения образования, его содержания и форм организации в соответствие с природой человека, возвращения к нравственному истоку, компетентности поведения в жизни человека.   </w:t>
      </w:r>
    </w:p>
    <w:p w:rsidR="009F4E54" w:rsidRDefault="009F4E54" w:rsidP="009F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звание школы: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е бюджетное общеобразовательное учреждение </w:t>
      </w:r>
      <w:proofErr w:type="spellStart"/>
      <w:r w:rsidR="000762E6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вянская</w:t>
      </w:r>
      <w:proofErr w:type="spellEnd"/>
      <w:r w:rsidR="000762E6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редняя общеобразовательная школа №29 имени Героя Социалистического труда В</w:t>
      </w:r>
      <w:r w:rsidR="00AA18C8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адимира 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AA18C8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ргеевича </w:t>
      </w:r>
      <w:proofErr w:type="spellStart"/>
      <w:r w:rsidR="000762E6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горе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F4E54" w:rsidRDefault="009F4E54" w:rsidP="009F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E6" w:rsidRPr="009F4E54" w:rsidRDefault="009F4E54" w:rsidP="009F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282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звание школы: 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БОУ ПСОШ №29 им</w:t>
      </w:r>
      <w:r w:rsidR="00AA18C8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0762E6"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С.Погорельцева</w:t>
      </w:r>
      <w:proofErr w:type="spellEnd"/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4A8" w:rsidRDefault="00F4282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563, Ростовская область, </w:t>
      </w:r>
      <w:proofErr w:type="spellStart"/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ий</w:t>
      </w:r>
      <w:proofErr w:type="spellEnd"/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Поливянка, улица Пионерская, 1.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государственной регистрации: 26 октября 1999 года</w:t>
      </w:r>
    </w:p>
    <w:p w:rsidR="001B74A8" w:rsidRDefault="001B74A8" w:rsidP="004860F0">
      <w:pPr>
        <w:spacing w:after="0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860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383429" w:rsidRPr="004860F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psсh29@</w:t>
        </w:r>
        <w:r w:rsidR="00383429" w:rsidRPr="004860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mbler</w:t>
        </w:r>
        <w:r w:rsidR="00383429" w:rsidRPr="004860F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сайта школы: </w:t>
      </w:r>
      <w:hyperlink r:id="rId10" w:history="1">
        <w:r w:rsidR="009F4E54" w:rsidRPr="0061509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sh.tom.ru</w:t>
        </w:r>
      </w:hyperlink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: </w:t>
      </w:r>
      <w:r w:rsidR="00383429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899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3429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429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идетельство о государственной аккредитации:   № </w:t>
      </w:r>
      <w:r w:rsidR="00383429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111 от 26 февраля 2013 года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: общеобразовательное учреждение;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 средняя общеобразовательная школа;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правовая форма школы: бюджетное учреждение;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 государственным статусом образовательное учреждение реализует образовательные программы:   начального общего, основного общего, среднег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) общего образования;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:  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 –</w:t>
      </w:r>
      <w:r w:rsidR="00383429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4 классов – комплектов);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383429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– 57</w:t>
      </w:r>
      <w:r w:rsidR="00F4282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(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ов – комплектов);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:      </w:t>
      </w:r>
      <w:r w:rsidR="00383429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1036127000315</w:t>
      </w: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/КПП: </w:t>
      </w:r>
      <w:r w:rsidR="00383429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6127009936/612701001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: 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а Анна Александровна</w:t>
      </w:r>
      <w:r w:rsidR="00F4282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высшее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ж педагогической работы </w:t>
      </w:r>
      <w:r w:rsidR="00F4282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3A393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, административной – 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  специальность</w:t>
      </w:r>
      <w:r w:rsidR="00383429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 и литература.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дагогических кадров:</w:t>
      </w:r>
    </w:p>
    <w:p w:rsidR="00383429" w:rsidRPr="004860F0" w:rsidRDefault="000762E6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ют 14</w:t>
      </w:r>
      <w:r w:rsidR="00383429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</w:p>
    <w:p w:rsidR="001B74A8" w:rsidRPr="004860F0" w:rsidRDefault="00383429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ее образование 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4282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, 4 педагога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ысшу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валификационную категорию, </w:t>
      </w:r>
      <w:r w:rsidR="00F4282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у</w:t>
      </w:r>
      <w:r w:rsidR="00F4282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валификационную категорию,  5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</w:t>
      </w:r>
      <w:r w:rsidR="000762E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е занимаемой должности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й возраст работающих педагогов –  44  года. Средний педагогический стаж – 24 год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:</w:t>
      </w:r>
    </w:p>
    <w:p w:rsidR="001B74A8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Почетных работников общего образования  </w:t>
      </w:r>
    </w:p>
    <w:p w:rsidR="001B74A8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13 педагогов из 14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курсы повышения квалификации по реализации ФГОС начального и основного общего образования.</w:t>
      </w:r>
    </w:p>
    <w:p w:rsidR="009F4E54" w:rsidRPr="009F4E54" w:rsidRDefault="009F4E54" w:rsidP="009F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2165" w:rsidRPr="009F4E54" w:rsidRDefault="009F4E54" w:rsidP="009F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ая деятельность школы</w:t>
      </w:r>
    </w:p>
    <w:p w:rsidR="009F4E54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2165" w:rsidRPr="009F4E54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ая тема:</w:t>
      </w:r>
    </w:p>
    <w:p w:rsidR="00252165" w:rsidRPr="009F4E54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ршенствовать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ую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у повышения квалификации учителей. </w:t>
      </w: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ить участие в  новых формах непрерывного повышения  профессиональной компетентности педагогов (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азывать помощь педагогам в адаптации к работе в новых условиях. </w:t>
      </w: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ести в систему работу учителей-предметников по темам самообразования, активизировать работу по выявлению, обобщению и распространению передового педагогического опыта творчески работающих педагогов. </w:t>
      </w: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ворчески применять накопленный опыт использования ИКТ и  интерактивных технологий при внедрении 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ов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резе требований развивающей модели методической службы функционального назначения.</w:t>
      </w: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м МО перестроить работу с одаренными детьми: организовать индивидуальную и групповую исследовательскую работу над проектами с последующим выходом на конкурсы различных уровней.</w:t>
      </w:r>
    </w:p>
    <w:p w:rsidR="00252165" w:rsidRPr="004860F0" w:rsidRDefault="00252165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едение методического обеспечения учебных предметов, учебных планов и программ в соответствие с требованиями новых ФГОС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бъединения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на основе Положения о методических объединениях.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школы объединены в </w:t>
      </w:r>
      <w:r w:rsidR="00DC5F1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</w:t>
      </w:r>
      <w:r w:rsidR="00DC5F1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объединения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 МО учителей гуманитарного цикла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 МО учителей начальных классов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 МО учителей естественнонаучного цикла;</w:t>
      </w:r>
    </w:p>
    <w:p w:rsidR="004860F0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   МО классных руководителей.</w:t>
      </w:r>
    </w:p>
    <w:p w:rsidR="004860F0" w:rsidRDefault="004860F0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учно-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  деятельность  осуществляется  в  соответствии  </w:t>
      </w:r>
      <w:proofErr w:type="gramStart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  обновля</w:t>
      </w:r>
      <w:r w:rsid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планом работы, 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</w:t>
      </w:r>
      <w:r w:rsid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  как </w:t>
      </w:r>
      <w:proofErr w:type="spellStart"/>
      <w:r w:rsid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gramStart"/>
      <w:r w:rsid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 и  самостоятельную  разработку  сотрудниками  школы  конкретных аспектов  реализации создания адаптивной развивающей среды обуче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планировании  методической  работы  школы  и  МО  старались  отобрать  тот комплекс мероприятий, который позволил бы системно и эффективно решить проблемы и задачи, стоящие перед школой. </w:t>
      </w:r>
    </w:p>
    <w:p w:rsidR="00DC5F16" w:rsidRPr="004860F0" w:rsidRDefault="004860F0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методической работы осуществляется мониторинг качества преподавания и уровня усвоения </w:t>
      </w:r>
      <w:proofErr w:type="gramStart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мате</w:t>
      </w:r>
      <w:r w:rsidR="00DC5F1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, повышения квалификации. </w:t>
      </w:r>
    </w:p>
    <w:p w:rsidR="001B74A8" w:rsidRPr="004860F0" w:rsidRDefault="00DC5F16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астерства учителя можно проследить на открытых уроках, которые систематически проводят учителя со</w:t>
      </w:r>
      <w:r w:rsid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установленному графику. 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етодических объединений строится, исходя из приоритетных направлений, определенных Образовательной программой школы.</w:t>
      </w:r>
    </w:p>
    <w:p w:rsidR="00DC5F16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ческой темой школы  организована работа с педагогическими кадрами по самосовершенствованию педагогического мастерства  через индивиду</w:t>
      </w:r>
      <w:r w:rsidR="00DC5F1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темы</w:t>
      </w:r>
      <w:proofErr w:type="gramEnd"/>
      <w:r w:rsidR="00DC5F1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ообразованию.</w:t>
      </w:r>
    </w:p>
    <w:p w:rsidR="001B74A8" w:rsidRPr="004860F0" w:rsidRDefault="00DC5F16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, которая анализируется через участие педагогов в работе МО, педсоветов, семинаров, практикумов.   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Индивидуальное самообразование осуществлялось на основе собственных планов. Планы предусматривали: подбор литературы, изучение данных по проблеме, анализ литературы, знакомство с практическим опытом. Завершалось самообразование анализом, оценкой и самооценкой эффективности выполненной работы.  Результатом самообразования являлись  открытые уроки, доклады, выступления перед коллегами, на совещаниях ШМО, педсоветах, совещаниях при директоре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ия вызывает у некоторых учителей правильный выбор темы самообразования, планирование </w:t>
      </w:r>
      <w:r w:rsidR="000367B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ах работы над темой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Всем педагогам даются необходимые консультации, рекомендации и оказывается  своевременная методическая помощь. Все темы самообразования имеют практическую направленность и продиктованы потребностью совершенствования процесса обучения, качества образования, учителя выявили положительный педагогический опыт, повысили свою профессиональную квалификацию, обеспечили совершенствование уровня своего  педагогического  мастерств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В творческих отчетах по  темам самообразования участники МО освещают  круг вопросов, связанных с введением </w:t>
      </w:r>
      <w:r w:rsidR="00BB3B3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Большинство проведенных уроков и мероприятий проходит  с использованием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й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говорит о компьютерной грамотности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ей-предметников, стремлении разнообразить учебно-воспитательный процесс и сделать его более эффективным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  <w:r w:rsidRPr="00486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ие педагогов в конкурсах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Многие учителя размещают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пытом работы на школьном сайте и личных страницах в интернете, также  выступают с педагогическим опытом на конференциях, семинарах  различного уровня, участвуют в профессиональных конкурсах, о чем говорят результаты школы:</w:t>
      </w:r>
    </w:p>
    <w:p w:rsidR="0025174A" w:rsidRPr="004860F0" w:rsidRDefault="0025174A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4A" w:rsidRPr="004860F0" w:rsidRDefault="0025174A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4A" w:rsidRPr="004860F0" w:rsidRDefault="0025174A" w:rsidP="00486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отдельных педагогов в конкурсах педагогических достижений</w:t>
      </w:r>
    </w:p>
    <w:tbl>
      <w:tblPr>
        <w:tblpPr w:leftFromText="180" w:rightFromText="180" w:vertAnchor="text" w:horzAnchor="margin" w:tblpY="296"/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940"/>
        <w:gridCol w:w="1340"/>
        <w:gridCol w:w="2535"/>
        <w:gridCol w:w="2371"/>
        <w:gridCol w:w="1603"/>
      </w:tblGrid>
      <w:tr w:rsidR="0025174A" w:rsidRPr="004860F0" w:rsidTr="00C20705">
        <w:trPr>
          <w:trHeight w:val="768"/>
        </w:trPr>
        <w:tc>
          <w:tcPr>
            <w:tcW w:w="672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олностью)</w:t>
            </w: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частия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(район, город, область и т.д.)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частия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vMerge w:val="restart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цева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-2012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Учитель года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5174A" w:rsidRPr="004860F0" w:rsidTr="00C20705">
        <w:trPr>
          <w:trHeight w:val="1008"/>
        </w:trPr>
        <w:tc>
          <w:tcPr>
            <w:tcW w:w="672" w:type="dxa"/>
            <w:vMerge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25174A" w:rsidRPr="004860F0" w:rsidTr="00C20705">
        <w:trPr>
          <w:trHeight w:val="2293"/>
        </w:trPr>
        <w:tc>
          <w:tcPr>
            <w:tcW w:w="672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к Татьяна  Николаевна</w:t>
            </w: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  <w:p w:rsidR="0025174A" w:rsidRPr="004860F0" w:rsidRDefault="0025174A" w:rsidP="004860F0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25174A" w:rsidRPr="004860F0" w:rsidRDefault="0025174A" w:rsidP="004860F0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научно-практическая конференция «Информационные технологии в образовании – 2011»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на лучшую разработку с использованием ИКТ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Смотр музеев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5174A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-ой степени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25174A" w:rsidRPr="004860F0" w:rsidTr="00C20705">
        <w:trPr>
          <w:trHeight w:val="782"/>
        </w:trPr>
        <w:tc>
          <w:tcPr>
            <w:tcW w:w="672" w:type="dxa"/>
            <w:vMerge w:val="restart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шак Т.Ф.</w:t>
            </w: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Открытый урок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vMerge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Открытый урок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ИКТ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 Л.В.</w:t>
            </w: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ая научно-практическая конференция «Информационные технологии в 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и – 2012»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Мой открытый урок»</w:t>
            </w:r>
          </w:p>
          <w:p w:rsidR="001515B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нкурс «Методическая система учителя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ый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5B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  <w:p w:rsidR="001515BA" w:rsidRPr="004860F0" w:rsidRDefault="001515BA" w:rsidP="0048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1515BA" w:rsidP="0048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плом        2 степени</w:t>
            </w: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2 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  <w:p w:rsidR="001515B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74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иат</w:t>
            </w:r>
            <w:proofErr w:type="spellEnd"/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а Н.Ф.</w:t>
            </w: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научно-практическая конференция «Информационные технологии в образовании – 2012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      2 степени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vMerge w:val="restart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юкова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Системный подход к формированию и развитию культуры безопасности жизнедеятельности учащихся ОУ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сертификат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vMerge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 в рамках национальной образовательной инициативы «Наша новая школа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сертификат, 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ланты России» конкурс разработок внеклассного мероприятия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(1место)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ланты России» конкурс разработок внеклассного мероприятия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(3 место)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-конкурс «Педагогический 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иумф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российски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(1место)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инград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ворческие разработки и работы педагогов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лауреата</w:t>
            </w:r>
          </w:p>
        </w:tc>
      </w:tr>
      <w:tr w:rsidR="0025174A" w:rsidRPr="004860F0" w:rsidTr="00C20705">
        <w:trPr>
          <w:trHeight w:val="494"/>
        </w:trPr>
        <w:tc>
          <w:tcPr>
            <w:tcW w:w="672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25174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535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Конспекты года»</w:t>
            </w:r>
          </w:p>
        </w:tc>
        <w:tc>
          <w:tcPr>
            <w:tcW w:w="2371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03" w:type="dxa"/>
            <w:shd w:val="clear" w:color="auto" w:fill="auto"/>
          </w:tcPr>
          <w:p w:rsidR="0025174A" w:rsidRPr="004860F0" w:rsidRDefault="0025174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сертификат</w:t>
            </w:r>
          </w:p>
        </w:tc>
      </w:tr>
      <w:tr w:rsidR="001515BA" w:rsidRPr="004860F0" w:rsidTr="00C20705">
        <w:trPr>
          <w:trHeight w:val="494"/>
        </w:trPr>
        <w:tc>
          <w:tcPr>
            <w:tcW w:w="672" w:type="dxa"/>
            <w:shd w:val="clear" w:color="auto" w:fill="auto"/>
          </w:tcPr>
          <w:p w:rsidR="001515B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40" w:type="dxa"/>
            <w:shd w:val="clear" w:color="auto" w:fill="auto"/>
          </w:tcPr>
          <w:p w:rsidR="001515B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кова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15B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340" w:type="dxa"/>
            <w:shd w:val="clear" w:color="auto" w:fill="auto"/>
          </w:tcPr>
          <w:p w:rsidR="001515B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35" w:type="dxa"/>
            <w:shd w:val="clear" w:color="auto" w:fill="auto"/>
          </w:tcPr>
          <w:p w:rsidR="001515B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КТ</w:t>
            </w:r>
          </w:p>
        </w:tc>
        <w:tc>
          <w:tcPr>
            <w:tcW w:w="2371" w:type="dxa"/>
            <w:shd w:val="clear" w:color="auto" w:fill="auto"/>
          </w:tcPr>
          <w:p w:rsidR="001515B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</w:t>
            </w:r>
          </w:p>
        </w:tc>
        <w:tc>
          <w:tcPr>
            <w:tcW w:w="1603" w:type="dxa"/>
            <w:shd w:val="clear" w:color="auto" w:fill="auto"/>
          </w:tcPr>
          <w:p w:rsidR="001515BA" w:rsidRPr="004860F0" w:rsidRDefault="001515BA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1515BA" w:rsidRPr="004860F0" w:rsidTr="00C20705">
        <w:trPr>
          <w:trHeight w:val="494"/>
        </w:trPr>
        <w:tc>
          <w:tcPr>
            <w:tcW w:w="672" w:type="dxa"/>
            <w:shd w:val="clear" w:color="auto" w:fill="auto"/>
          </w:tcPr>
          <w:p w:rsidR="001515BA" w:rsidRPr="004860F0" w:rsidRDefault="0086413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0" w:type="dxa"/>
            <w:shd w:val="clear" w:color="auto" w:fill="auto"/>
          </w:tcPr>
          <w:p w:rsidR="001515BA" w:rsidRPr="004860F0" w:rsidRDefault="0086413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ченко О.А.</w:t>
            </w:r>
          </w:p>
        </w:tc>
        <w:tc>
          <w:tcPr>
            <w:tcW w:w="1340" w:type="dxa"/>
            <w:shd w:val="clear" w:color="auto" w:fill="auto"/>
          </w:tcPr>
          <w:p w:rsidR="001515BA" w:rsidRPr="004860F0" w:rsidRDefault="0086413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35" w:type="dxa"/>
            <w:shd w:val="clear" w:color="auto" w:fill="auto"/>
          </w:tcPr>
          <w:p w:rsidR="001515BA" w:rsidRPr="004860F0" w:rsidRDefault="0086413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КТ</w:t>
            </w:r>
          </w:p>
        </w:tc>
        <w:tc>
          <w:tcPr>
            <w:tcW w:w="2371" w:type="dxa"/>
            <w:shd w:val="clear" w:color="auto" w:fill="auto"/>
          </w:tcPr>
          <w:p w:rsidR="001515BA" w:rsidRPr="004860F0" w:rsidRDefault="0086413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</w:t>
            </w:r>
          </w:p>
        </w:tc>
        <w:tc>
          <w:tcPr>
            <w:tcW w:w="1603" w:type="dxa"/>
            <w:shd w:val="clear" w:color="auto" w:fill="auto"/>
          </w:tcPr>
          <w:p w:rsidR="001515BA" w:rsidRPr="004860F0" w:rsidRDefault="0086413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 степени</w:t>
            </w:r>
          </w:p>
        </w:tc>
      </w:tr>
    </w:tbl>
    <w:p w:rsidR="0025174A" w:rsidRPr="004860F0" w:rsidRDefault="0025174A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F0" w:rsidRDefault="004860F0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ум</w:t>
      </w:r>
    </w:p>
    <w:p w:rsidR="009F4E54" w:rsidRPr="004860F0" w:rsidRDefault="009F4E54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363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а располагается на обособленном земельном участке общей площадью 3,8 га</w:t>
      </w:r>
      <w:r w:rsidR="00FF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лизи социально-значимых объектов:  администрации </w:t>
      </w:r>
      <w:proofErr w:type="spellStart"/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proofErr w:type="spellEnd"/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Дома культуры, детского сада «Ромашка», отделений Сбербанка и  «Почта России». Земельный участок имеет три зоны: учебную, спортивную, приусадебный участок. Территория благоустроена, озеленена, ограждение  требует замены по всему периметру, т.к. находится в аварийном состоянии. Имеется наружное освещение. Здание школы двухэтажное, кирпичное, отдельно стоящее. В декабре 2013 года в рамках программы «Школьное окно» была осуществлена замена деревянных оконных блоков в количестве 131 шт. </w:t>
      </w:r>
      <w:proofErr w:type="gramStart"/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пластиковые. </w:t>
      </w:r>
    </w:p>
    <w:p w:rsidR="004A3634" w:rsidRPr="004860F0" w:rsidRDefault="004A363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териально- техническая база учреждения соответствует требованиям Госстандарта школьного образования и обеспечивает охрану жизни и здоровья детей, способствует их разностороннему развитию, реализации и выполнения программ обучения и воспитания детей школьного возраста.</w:t>
      </w:r>
    </w:p>
    <w:p w:rsidR="004A3634" w:rsidRPr="004860F0" w:rsidRDefault="004A363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е кабинеты светлые, уютные, обеспечены оборудованием, мебелью, которая  частично требует замены.</w:t>
      </w:r>
    </w:p>
    <w:p w:rsidR="004A3634" w:rsidRPr="004860F0" w:rsidRDefault="004A363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есть спортивный зал площадью 154 м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ля занятий физической культурой имеется необходимое оборудование, которое постоянно обновляется: в 2013 году в рамках программы «Модернизация образования Ростовской области 2013-2014» было закуплено спортивное оборудование и спортивный инвентарь на сумму 250 000 руб.</w:t>
      </w:r>
    </w:p>
    <w:p w:rsidR="004A3634" w:rsidRPr="004860F0" w:rsidRDefault="004A363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ание и обучение проводится с учетом возрастных особенностей детей, классы первой ступени обучаются в закрепленных за каждым из них классных помещениях, остальные  - по кабинетной системе обучения.</w:t>
      </w:r>
    </w:p>
    <w:p w:rsidR="004A3634" w:rsidRPr="004860F0" w:rsidRDefault="004A363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634" w:rsidRPr="004860F0" w:rsidRDefault="004A363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634" w:rsidRPr="004860F0" w:rsidRDefault="004A3634" w:rsidP="004860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4E54" w:rsidRDefault="009F4E54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4E54" w:rsidRDefault="009F4E54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74A8" w:rsidRPr="004860F0" w:rsidRDefault="001B74A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циальный паспорт школы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2070"/>
        <w:gridCol w:w="1800"/>
        <w:gridCol w:w="1980"/>
      </w:tblGrid>
      <w:tr w:rsidR="001B74A8" w:rsidRPr="004860F0" w:rsidTr="001B74A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</w:tr>
      <w:tr w:rsidR="001B74A8" w:rsidRPr="004860F0" w:rsidTr="001B74A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 классо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22788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22788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22788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B74A8" w:rsidRPr="004860F0" w:rsidTr="0022278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чащихс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4A8" w:rsidRPr="004860F0" w:rsidTr="0022278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ришкольном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е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74A8" w:rsidRPr="004860F0" w:rsidTr="0022278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ете в ПДН  КДН и ЗП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B74A8" w:rsidRPr="004860F0" w:rsidTr="0022278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ое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о дете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B74A8" w:rsidRPr="004860F0" w:rsidTr="0022278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олучных семе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B74A8" w:rsidRPr="004860F0" w:rsidTr="0022278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х (более трех детей)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B74A8" w:rsidRPr="004860F0" w:rsidTr="0022278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х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B74A8" w:rsidRPr="004860F0" w:rsidTr="0022278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тей находящихся под опеко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B74A8" w:rsidRPr="004860F0" w:rsidTr="0022278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нвалиды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B74A8" w:rsidRPr="004860F0" w:rsidTr="00222788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-пенсионеры (по инвалидности)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22278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4A8" w:rsidRPr="004860F0" w:rsidRDefault="00BA1A89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4860F0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разных незащищенных слоев населения и учащихся указывает на то, что в школе </w:t>
      </w:r>
      <w:r w:rsidR="000367B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 численность ребят из неполных  и малообеспеченных семей,   Для социальной поддержки этой категории обучающихся  создаются условия социальной, психологической комфортности (бесплатное питание, вовлечение в дополнительное образование школы</w:t>
      </w:r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еполных, социально необеспеченных семей, матерей одиночек, неблагополучных семей вынуждает администрацию усилить меры воспитательного характера и улучшить работу психологической службы школы.</w:t>
      </w:r>
    </w:p>
    <w:p w:rsidR="009F4E54" w:rsidRPr="004860F0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4860F0" w:rsidRDefault="001B74A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486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оровьесберегающие</w:t>
      </w:r>
      <w:proofErr w:type="spellEnd"/>
      <w:r w:rsidRPr="00486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ехнологии в образовательном процессе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школы  работает над созданием и развитием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образовательном процессе. Школа не может влиять на все виды заболеваний, но в образовательном учреждении есть возможность организации профилактической работы по сокр</w:t>
      </w:r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ю уровня таких заболеваний как: ортопедические отклонения, простудные заболевания, гиподинамия.</w:t>
      </w:r>
    </w:p>
    <w:p w:rsidR="001B74A8" w:rsidRPr="004860F0" w:rsidRDefault="004860F0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</w:t>
      </w:r>
      <w:proofErr w:type="gramStart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хранения здоровья учащихся, для устранения их перегрузок, снижения утомляемости, устранения жалоб на недомогания и усталость в школе проводится систематическая целенаправленная  работа по следующих направлениям: </w:t>
      </w:r>
      <w:proofErr w:type="gramEnd"/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 реализация педагогической системы психолого-социального сопровождения учащихся на каждом возрастном этапе;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   обеспечение условий для сохранения и укрепления здоровья учащихся и педагогов;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 создание активной образовательной среды с целью формирования устойчивой мотивации здорового образа жизни, интеграция вопросов здоровья  и здорового образа жизни в тематику различных дисциплин, классных часов, родительских собраний.</w:t>
      </w:r>
    </w:p>
    <w:p w:rsidR="001B74A8" w:rsidRPr="004860F0" w:rsidRDefault="004860F0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едагогического коллектива по созданию </w:t>
      </w:r>
      <w:proofErr w:type="spellStart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в школе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  Налажено сотрудничество педагогического коллектива школы  с </w:t>
      </w:r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ФАП, ЦРБ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 сохранению и укреплению здоровья учащихся.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 Учащиеся  школы посещают спортивные кружки, секции</w:t>
      </w:r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 В школе разработана тематика классных часов,  направленная на воспитание здорового образа жизн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 В школе осуществляются  тематические  проекты, проводятся конференции, диспуты, пропагандирующие здоровый образ жизн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  </w:t>
      </w:r>
      <w:proofErr w:type="spellStart"/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урочно</w:t>
      </w:r>
      <w:proofErr w:type="spellEnd"/>
      <w:r w:rsidR="004A3634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физкультминутк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      Проводятся Дни здоровья, оздоровительные мероприятия в течение учебного дня – это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ы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культминутки, подвижные игры во время перемен, туристические походы.</w:t>
      </w:r>
    </w:p>
    <w:p w:rsidR="00A2081C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      Организация </w:t>
      </w:r>
      <w:r w:rsidR="00A2081C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х пауз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 начальной школе</w:t>
      </w:r>
      <w:r w:rsidR="00A2081C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бследования и диспансеризация учащихся, физическое воспитание, просветительская работа, экспериментальная работа педагогического коллектива, посещение учащимися спортивных секций и кружков позволяют добиться, чтобы  количество учащихся с хроническими заболеваниями постепенно   уменьшалось.</w:t>
      </w:r>
    </w:p>
    <w:p w:rsidR="004860F0" w:rsidRPr="004860F0" w:rsidRDefault="004860F0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Default="001B74A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ень качества успеваемости учащихся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E54" w:rsidRPr="004860F0" w:rsidRDefault="009F4E54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7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учащихся достаточно сложен и разнороден. В школе наряду с одаренными детьми обучаются учащиеся, чьи способности средние или ниже среднего.  За последние 3 года  качество успеваемости</w:t>
      </w:r>
      <w:r w:rsidR="0029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F4E54" w:rsidRDefault="009F4E54" w:rsidP="004860F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296637" w:rsidRPr="00296637" w:rsidRDefault="00296637" w:rsidP="002966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37">
        <w:rPr>
          <w:rFonts w:ascii="Times New Roman" w:hAnsi="Times New Roman" w:cs="Times New Roman"/>
          <w:b/>
          <w:sz w:val="24"/>
          <w:szCs w:val="24"/>
        </w:rPr>
        <w:t xml:space="preserve">Результаты ЕГЭ в 2011-2012 </w:t>
      </w:r>
      <w:proofErr w:type="spellStart"/>
      <w:r w:rsidRPr="00296637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29663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2"/>
        <w:tblW w:w="9574" w:type="dxa"/>
        <w:tblLayout w:type="fixed"/>
        <w:tblLook w:val="04A0" w:firstRow="1" w:lastRow="0" w:firstColumn="1" w:lastColumn="0" w:noHBand="0" w:noVBand="1"/>
      </w:tblPr>
      <w:tblGrid>
        <w:gridCol w:w="1242"/>
        <w:gridCol w:w="1202"/>
        <w:gridCol w:w="10"/>
        <w:gridCol w:w="725"/>
        <w:gridCol w:w="16"/>
        <w:gridCol w:w="734"/>
        <w:gridCol w:w="1129"/>
        <w:gridCol w:w="1716"/>
        <w:gridCol w:w="850"/>
        <w:gridCol w:w="821"/>
        <w:gridCol w:w="30"/>
        <w:gridCol w:w="1099"/>
      </w:tblGrid>
      <w:tr w:rsidR="00296637" w:rsidRPr="00296637" w:rsidTr="00296637">
        <w:trPr>
          <w:trHeight w:val="285"/>
        </w:trPr>
        <w:tc>
          <w:tcPr>
            <w:tcW w:w="1242" w:type="dxa"/>
            <w:vMerge w:val="restart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816" w:type="dxa"/>
            <w:gridSpan w:val="6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16" w:type="dxa"/>
            <w:gridSpan w:val="5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</w:t>
            </w:r>
          </w:p>
        </w:tc>
      </w:tr>
      <w:tr w:rsidR="00296637" w:rsidRPr="00296637" w:rsidTr="00296637">
        <w:trPr>
          <w:trHeight w:val="255"/>
        </w:trPr>
        <w:tc>
          <w:tcPr>
            <w:tcW w:w="1242" w:type="dxa"/>
            <w:vMerge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741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34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КО%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12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 на ЕГЭ</w:t>
            </w:r>
          </w:p>
        </w:tc>
        <w:tc>
          <w:tcPr>
            <w:tcW w:w="1716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850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851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КО%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09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 на ЕГЭ</w:t>
            </w:r>
          </w:p>
        </w:tc>
      </w:tr>
      <w:tr w:rsidR="00296637" w:rsidRPr="00296637" w:rsidTr="00296637">
        <w:tc>
          <w:tcPr>
            <w:tcW w:w="1242" w:type="dxa"/>
            <w:vMerge w:val="restart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37" w:rsidRPr="00296637" w:rsidRDefault="00296637" w:rsidP="00296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212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16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96637" w:rsidRPr="00296637" w:rsidTr="00296637">
        <w:tc>
          <w:tcPr>
            <w:tcW w:w="1242" w:type="dxa"/>
            <w:vMerge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6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516" w:type="dxa"/>
            <w:gridSpan w:val="5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296637" w:rsidRPr="00296637" w:rsidTr="00296637">
        <w:tc>
          <w:tcPr>
            <w:tcW w:w="1242" w:type="dxa"/>
            <w:vMerge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2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16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296637" w:rsidRPr="00296637" w:rsidTr="00296637">
        <w:tc>
          <w:tcPr>
            <w:tcW w:w="1242" w:type="dxa"/>
            <w:vMerge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right w:val="nil"/>
            </w:tcBorders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gridSpan w:val="4"/>
            <w:tcBorders>
              <w:left w:val="nil"/>
            </w:tcBorders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516" w:type="dxa"/>
            <w:gridSpan w:val="5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296637" w:rsidRPr="00296637" w:rsidTr="00296637">
        <w:tc>
          <w:tcPr>
            <w:tcW w:w="1242" w:type="dxa"/>
            <w:vMerge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16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9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296637" w:rsidRPr="00296637" w:rsidTr="00296637">
        <w:tc>
          <w:tcPr>
            <w:tcW w:w="1242" w:type="dxa"/>
            <w:vMerge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6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516" w:type="dxa"/>
            <w:gridSpan w:val="5"/>
            <w:vMerge w:val="restart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637" w:rsidRPr="00296637" w:rsidTr="00296637">
        <w:tc>
          <w:tcPr>
            <w:tcW w:w="1242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16" w:type="dxa"/>
            <w:gridSpan w:val="5"/>
            <w:vMerge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6637" w:rsidRPr="00296637" w:rsidRDefault="00296637" w:rsidP="002966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37" w:rsidRPr="00296637" w:rsidRDefault="00296637" w:rsidP="002966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37">
        <w:rPr>
          <w:rFonts w:ascii="Times New Roman" w:hAnsi="Times New Roman" w:cs="Times New Roman"/>
          <w:b/>
          <w:sz w:val="24"/>
          <w:szCs w:val="24"/>
        </w:rPr>
        <w:t>Результаты  ЕГЭ  в 2012-2013 уч. г (в сравнении)</w:t>
      </w:r>
    </w:p>
    <w:tbl>
      <w:tblPr>
        <w:tblStyle w:val="12"/>
        <w:tblpPr w:leftFromText="180" w:rightFromText="180" w:vertAnchor="text" w:horzAnchor="margin" w:tblpY="47"/>
        <w:tblW w:w="9623" w:type="dxa"/>
        <w:tblLook w:val="04A0" w:firstRow="1" w:lastRow="0" w:firstColumn="1" w:lastColumn="0" w:noHBand="0" w:noVBand="1"/>
      </w:tblPr>
      <w:tblGrid>
        <w:gridCol w:w="2358"/>
        <w:gridCol w:w="1612"/>
        <w:gridCol w:w="1559"/>
        <w:gridCol w:w="1417"/>
        <w:gridCol w:w="1418"/>
        <w:gridCol w:w="1259"/>
      </w:tblGrid>
      <w:tr w:rsidR="00296637" w:rsidRPr="00296637" w:rsidTr="00296637">
        <w:trPr>
          <w:trHeight w:val="318"/>
        </w:trPr>
        <w:tc>
          <w:tcPr>
            <w:tcW w:w="2358" w:type="dxa"/>
            <w:vMerge w:val="restart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12" w:type="dxa"/>
            <w:vMerge w:val="restart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ый балл</w:t>
            </w:r>
          </w:p>
        </w:tc>
        <w:tc>
          <w:tcPr>
            <w:tcW w:w="5653" w:type="dxa"/>
            <w:gridSpan w:val="4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</w:tr>
      <w:tr w:rsidR="00296637" w:rsidRPr="00296637" w:rsidTr="00296637">
        <w:trPr>
          <w:trHeight w:val="318"/>
        </w:trPr>
        <w:tc>
          <w:tcPr>
            <w:tcW w:w="2358" w:type="dxa"/>
            <w:vMerge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17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8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2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</w:tr>
      <w:tr w:rsidR="00296637" w:rsidRPr="00296637" w:rsidTr="00296637">
        <w:tc>
          <w:tcPr>
            <w:tcW w:w="2358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2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64,56</w:t>
            </w:r>
          </w:p>
        </w:tc>
        <w:tc>
          <w:tcPr>
            <w:tcW w:w="12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63,94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37" w:rsidRPr="00296637" w:rsidTr="00296637">
        <w:tc>
          <w:tcPr>
            <w:tcW w:w="2358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2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1417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1418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8,95</w:t>
            </w:r>
          </w:p>
        </w:tc>
        <w:tc>
          <w:tcPr>
            <w:tcW w:w="12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37" w:rsidRPr="00296637" w:rsidTr="00296637">
        <w:tc>
          <w:tcPr>
            <w:tcW w:w="2358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12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5,25</w:t>
            </w:r>
          </w:p>
        </w:tc>
        <w:tc>
          <w:tcPr>
            <w:tcW w:w="12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5,89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37" w:rsidRPr="00296637" w:rsidTr="00296637">
        <w:tc>
          <w:tcPr>
            <w:tcW w:w="2358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2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7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</w:p>
        </w:tc>
        <w:tc>
          <w:tcPr>
            <w:tcW w:w="1418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0,78</w:t>
            </w:r>
          </w:p>
        </w:tc>
        <w:tc>
          <w:tcPr>
            <w:tcW w:w="12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4,64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37" w:rsidRPr="00296637" w:rsidTr="00296637">
        <w:tc>
          <w:tcPr>
            <w:tcW w:w="2358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12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8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9.16</w:t>
            </w:r>
          </w:p>
        </w:tc>
        <w:tc>
          <w:tcPr>
            <w:tcW w:w="12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60,12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37" w:rsidRPr="00296637" w:rsidTr="00296637">
        <w:tc>
          <w:tcPr>
            <w:tcW w:w="2358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2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417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7,48</w:t>
            </w:r>
          </w:p>
        </w:tc>
        <w:tc>
          <w:tcPr>
            <w:tcW w:w="12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37" w:rsidRPr="00296637" w:rsidTr="00296637">
        <w:tc>
          <w:tcPr>
            <w:tcW w:w="2358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12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1418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69,31</w:t>
            </w:r>
          </w:p>
        </w:tc>
        <w:tc>
          <w:tcPr>
            <w:tcW w:w="12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68,66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37" w:rsidRPr="00296637" w:rsidTr="00296637">
        <w:tc>
          <w:tcPr>
            <w:tcW w:w="2358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37" w:rsidRDefault="00296637" w:rsidP="00296637">
      <w:pPr>
        <w:rPr>
          <w:rFonts w:ascii="Times New Roman" w:hAnsi="Times New Roman" w:cs="Times New Roman"/>
          <w:sz w:val="28"/>
          <w:szCs w:val="28"/>
        </w:rPr>
      </w:pPr>
    </w:p>
    <w:p w:rsidR="00296637" w:rsidRDefault="00296637" w:rsidP="00296637">
      <w:pPr>
        <w:rPr>
          <w:rFonts w:ascii="Times New Roman" w:hAnsi="Times New Roman" w:cs="Times New Roman"/>
          <w:sz w:val="28"/>
          <w:szCs w:val="28"/>
        </w:rPr>
      </w:pPr>
    </w:p>
    <w:p w:rsidR="00296637" w:rsidRPr="006D67B1" w:rsidRDefault="00296637" w:rsidP="006D6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37">
        <w:rPr>
          <w:rFonts w:ascii="Times New Roman" w:hAnsi="Times New Roman" w:cs="Times New Roman"/>
          <w:b/>
          <w:sz w:val="24"/>
          <w:szCs w:val="24"/>
        </w:rPr>
        <w:t>Сравнительные</w:t>
      </w:r>
      <w:r w:rsidRPr="00296637">
        <w:rPr>
          <w:b/>
          <w:sz w:val="24"/>
          <w:szCs w:val="24"/>
        </w:rPr>
        <w:t xml:space="preserve"> результаты </w:t>
      </w:r>
      <w:proofErr w:type="spellStart"/>
      <w:r w:rsidRPr="00296637">
        <w:rPr>
          <w:b/>
          <w:sz w:val="24"/>
          <w:szCs w:val="24"/>
        </w:rPr>
        <w:t>обу</w:t>
      </w:r>
      <w:r w:rsidR="006D67B1">
        <w:rPr>
          <w:b/>
          <w:sz w:val="24"/>
          <w:szCs w:val="24"/>
        </w:rPr>
        <w:t>ченности</w:t>
      </w:r>
      <w:proofErr w:type="spellEnd"/>
      <w:r w:rsidR="006D67B1">
        <w:rPr>
          <w:b/>
          <w:sz w:val="24"/>
          <w:szCs w:val="24"/>
        </w:rPr>
        <w:t xml:space="preserve"> выпускников 9-го класса</w:t>
      </w:r>
    </w:p>
    <w:tbl>
      <w:tblPr>
        <w:tblStyle w:val="4"/>
        <w:tblpPr w:leftFromText="180" w:rightFromText="180" w:vertAnchor="page" w:horzAnchor="margin" w:tblpY="928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900"/>
        <w:gridCol w:w="1014"/>
        <w:gridCol w:w="975"/>
        <w:gridCol w:w="940"/>
      </w:tblGrid>
      <w:tr w:rsidR="00296637" w:rsidRPr="00296637" w:rsidTr="00296637">
        <w:trPr>
          <w:trHeight w:val="570"/>
        </w:trPr>
        <w:tc>
          <w:tcPr>
            <w:tcW w:w="1914" w:type="dxa"/>
            <w:vMerge w:val="restart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vMerge w:val="restart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914" w:type="dxa"/>
            <w:vMerge w:val="restart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4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spellStart"/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296637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915" w:type="dxa"/>
            <w:gridSpan w:val="2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spellStart"/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296637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ой аттестации</w:t>
            </w:r>
          </w:p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37" w:rsidRPr="00296637" w:rsidTr="00296637">
        <w:trPr>
          <w:trHeight w:val="220"/>
        </w:trPr>
        <w:tc>
          <w:tcPr>
            <w:tcW w:w="1914" w:type="dxa"/>
            <w:vMerge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КО%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КО%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6637" w:rsidRPr="00296637" w:rsidTr="00296637"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296637" w:rsidRPr="00296637" w:rsidRDefault="00296637" w:rsidP="0029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96637" w:rsidRDefault="00296637" w:rsidP="00296637">
      <w:pPr>
        <w:rPr>
          <w:rFonts w:ascii="Times New Roman" w:hAnsi="Times New Roman" w:cs="Times New Roman"/>
          <w:sz w:val="28"/>
          <w:szCs w:val="28"/>
        </w:rPr>
      </w:pPr>
    </w:p>
    <w:p w:rsidR="00296637" w:rsidRDefault="00296637" w:rsidP="00296637">
      <w:pPr>
        <w:rPr>
          <w:rFonts w:ascii="Times New Roman" w:hAnsi="Times New Roman" w:cs="Times New Roman"/>
          <w:sz w:val="28"/>
          <w:szCs w:val="28"/>
        </w:rPr>
      </w:pPr>
    </w:p>
    <w:p w:rsidR="00296637" w:rsidRPr="004860F0" w:rsidRDefault="00296637" w:rsidP="004860F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B74A8" w:rsidRDefault="00222788" w:rsidP="004860F0">
      <w:pPr>
        <w:tabs>
          <w:tab w:val="left" w:pos="14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9F4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чащиеся</w:t>
      </w:r>
      <w:proofErr w:type="gramEnd"/>
      <w:r w:rsidRPr="009F4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ончившие </w:t>
      </w:r>
      <w:r w:rsidR="00353F9B" w:rsidRPr="009F4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колу с золотой (серебряной медалью) и аттестатом особого образца</w:t>
      </w:r>
      <w:r w:rsidR="001B74A8" w:rsidRPr="009F4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F4E54" w:rsidRPr="009F4E54" w:rsidRDefault="009F4E54" w:rsidP="004860F0">
      <w:pPr>
        <w:tabs>
          <w:tab w:val="left" w:pos="14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339"/>
        <w:gridCol w:w="2339"/>
        <w:gridCol w:w="2339"/>
      </w:tblGrid>
      <w:tr w:rsidR="001B74A8" w:rsidRPr="004860F0" w:rsidTr="001B74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A2081C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A2081C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A2081C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медал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A2081C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A2081C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A2081C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ая медаль</w:t>
            </w:r>
            <w:r w:rsidR="00A2081C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ттестат особого образц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A2081C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A2081C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A2081C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</w:t>
            </w:r>
          </w:p>
        </w:tc>
      </w:tr>
    </w:tbl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Default="001B74A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F4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</w:t>
      </w:r>
      <w:r w:rsidR="009F4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тательная деятельность школы</w:t>
      </w:r>
    </w:p>
    <w:p w:rsidR="009F4E54" w:rsidRPr="009F4E54" w:rsidRDefault="009F4E54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ю воспитательной работы в школе является 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Принципы осуществления воспитательной работы в школе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создание в школе комфортной  психологической среды, способствующей раскрытию потенциала каждого ребёнка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участие педагогического коллектива в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м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и, мотивация учеников на осмысление выбора дальнейшей деятельности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воспитание в детях толерантного отношения к происходящим событиям и окружающим людям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расширение работы по изучению прав человека, ознакомление педагогов с имеющимся опытом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соблюдение и изучение опыта применения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преподавании и организации жизнедеятельности школьников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активизация деятельности ученического самоуправле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сохранение и приумножение школьных традиций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расширение взаимодействия с различными учреждениями и организациями с целью привлечения специалистов в различные сферы воспитательной деятельност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оспитательной работ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           Воспитательная работа по </w:t>
      </w:r>
      <w:r w:rsidR="008606A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диционные праздники школы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          Формирование и стремление к здоровому образу жизн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         Внеурочная работа (организация выставок, конкурсов, экскурсий, работа кружков, секций).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          Работа органов ученического самоуправле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        Профилактическая работа по снижению количества правонарушений и преступлений среди учащихс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              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          Работа с родителям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               Взаимодействие с социумом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            Работа методического объединения классных руководителей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оценки знаний и умений учащихся в системе дополнительного образования является способность обучающихся выполнять самостоятельно творческую работу по данному направлению, выполнение нормативов, участие в смотрах,  в соревнованиях, организации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к, фестивалей, соревнований, учебно-исследовательских конференций, тематических круглых столов и др. 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а система ученического самоуправления, которая затрагивает все сферы школьной жизни: поддержание порядка и дисциплины в школе; организация учебного процесса; организация внеклассной и внешкольной деятельности учащихс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и деятельности органов ученического самоуправления является формирование у учащихся готовности и способности к управленческой деятельности. Высшим руководящим органом самоуправления является  Управляющий Совет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, патриотическое, духовно-нравственное воспитание: 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я и развитие чувства гордости за свою страну, воспитание личности гражданина-патриота Родины, способного встать на защиту государственных интересов страны.  По данному направлению традиционно проводятся встречи с ветеранами,  концерт и торжественная линейка ко Дню Победы, участие в акциях, концерты для ветеранов войны и труда, тематические классные часы, экскурсии, проводится планомерная работа школьного музея, </w:t>
      </w:r>
      <w:r w:rsidR="008606A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 «Юный краевед»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мечаются исторические событ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целью укрепления здоровья и пропаганды здорового образа жизни организуется и проводится большое количество интересных и разнообразных общешкольных мероприятий: спортивные игры и конкурсы, классные часы</w:t>
      </w:r>
      <w:r w:rsidR="008606A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едупреждения дорожно – транспортного травматизма при содействии службы ГИБДД составляется ежегодно  и реализуется в период учебного года план мероприятий по профилактике детского дорожно-транспортного травматизма; организуются встречи для обучающихся и их родителей с инспекторами  ГИБДД и ОВД, проводятся тематические классные часы. Учащиеся школы  на протяжении многих лет были участниками и призерами </w:t>
      </w:r>
      <w:r w:rsidR="008606A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«Безопасное колесо». Все мероприятия находят свое отражение на школьных тематических стендах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учно-исследовательская и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: в школе созданы условия для научно-исследовательской деятельности по различным направлениям. В результате школьники активно участвуют в предметных олимпиадах, интеллектуальных марафонах и конкурсах различных уровней, активно участвуют в традиционной школьной конференции, работает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.</w:t>
      </w:r>
    </w:p>
    <w:p w:rsidR="001B74A8" w:rsidRPr="009F4E54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9F4E54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ывод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 Основная проблема в воспитательной работе школы - это негативные изменения приоритетов в выборе нравственных ценностей в обществе в целом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 Смещение приоритетов подростков с непосредственно межличностного общения на виртуальное общение в социальных сетях.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Default="001B74A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о-психологическая служба школы</w:t>
      </w:r>
    </w:p>
    <w:p w:rsidR="009F4E54" w:rsidRPr="004860F0" w:rsidRDefault="009F4E54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  МБОУ </w:t>
      </w:r>
      <w:proofErr w:type="spellStart"/>
      <w:r w:rsidR="003A393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ая</w:t>
      </w:r>
      <w:proofErr w:type="spellEnd"/>
      <w:r w:rsidR="003A393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</w:t>
      </w:r>
      <w:proofErr w:type="spellStart"/>
      <w:r w:rsidR="003A393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Погорельцева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ботает социально-психологическая</w:t>
      </w:r>
      <w:r w:rsidR="008606A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. В ее состав входят:  педагог-психолог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  социальный педагог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аботы является сохранение и укрепление психологического здоровья, создание  обстановки педагогического комфорта и безопасности личности учащихся школы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лужб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 Психолого-педагогическое изучение школьников на протяжении всего периода обучения в целях обеспечения к ним индивидуального подход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 Ранняя профилактика и коррекция отклонений в развитии, поведении и деятельности учащихс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 Психологическая и социальная защита ребенка, оказание ему помощи в разрешении личностных проблем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 Осуществление психолого-педагогической диагностики готовности детей к обучению при переходе из одной возрастной группы в другую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 Проведение индивидуального и группового консультирования педагогов и родителей по вопросам развития личности ребенк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      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 Взаимодействие с учреждениями, специалистами различных социальных служб, ведомствами и административными  органами в оказании  помощи учащимся «группы риска»  и  попавшим в экстремальные ситуаци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бот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 Диагностика и проведение педагогического процесс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 Консультативная и профилактическая работа с учащимися, педагогами и родителям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 Коррекционно-развивающая  работа с учащимис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</w:t>
      </w:r>
      <w:r w:rsidR="008606A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spellStart"/>
      <w:r w:rsidR="008606A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="008606A7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 Взаимодействие с подразделением по делам несовершеннолетних ОВД, районной комиссией по делам несовершеннолетних и защите их прав, органами социальной защиты населе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вод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 Работа социально-психологической службы школы является необходимым условием успешности учебно-воспитательного процесс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9F4E54" w:rsidRDefault="001B74A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F4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циально-бытовое обеспечение обучающихся, сотрудников и материальные условия организации образовательного процесса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278"/>
        <w:gridCol w:w="2520"/>
        <w:gridCol w:w="1393"/>
        <w:gridCol w:w="1694"/>
        <w:gridCol w:w="1108"/>
      </w:tblGrid>
      <w:tr w:rsidR="008412F6" w:rsidRPr="004860F0" w:rsidTr="008412F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условия организации образовательного процесса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№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школьный участок 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</w:t>
            </w:r>
          </w:p>
        </w:tc>
      </w:tr>
      <w:tr w:rsidR="008412F6" w:rsidRPr="004860F0" w:rsidTr="008412F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здани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овое помещение  - 2473,1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ая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овой-52,3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8412F6" w:rsidRPr="004860F0" w:rsidTr="008412F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F6" w:rsidRPr="004860F0" w:rsidTr="008412F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имост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(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чел. 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F6" w:rsidRPr="004860F0" w:rsidTr="008412F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чебных кабинетов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математики – 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сского языка и литературы – 2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 – 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географии – 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физики -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кабинета физики – 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химии и биологии – 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кабинета химии – 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ностранного языка – 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класс -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технологии-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– 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зал-1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начальных классов -4</w:t>
            </w:r>
          </w:p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ОБЖ-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F6" w:rsidRPr="004860F0" w:rsidTr="008412F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9F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ый </w:t>
            </w:r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   </w:t>
            </w:r>
            <w:r w:rsidR="009F4E54"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36 </w:t>
            </w:r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, в том  числе   учебник</w:t>
            </w:r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</w:t>
            </w:r>
            <w:r w:rsidR="009F4E54"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0 </w:t>
            </w:r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., метод. литература   </w:t>
            </w:r>
            <w:r w:rsidR="009F4E54"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, художественная литература </w:t>
            </w:r>
            <w:r w:rsidR="009F4E54"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</w:t>
            </w:r>
            <w:proofErr w:type="gramStart"/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э</w:t>
            </w:r>
            <w:proofErr w:type="gramEnd"/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й</w:t>
            </w:r>
            <w:proofErr w:type="spellEnd"/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алог </w:t>
            </w:r>
            <w:r w:rsidR="009F4E54"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  <w:r w:rsidRPr="009F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.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F6" w:rsidRPr="004860F0" w:rsidTr="008412F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кабинеты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F6" w:rsidRPr="004860F0" w:rsidTr="008412F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F6" w:rsidRPr="004860F0" w:rsidTr="008412F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F6" w:rsidRPr="004860F0" w:rsidTr="008412F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е помещения и сан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ы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2F6" w:rsidRPr="004860F0" w:rsidRDefault="008412F6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используемое в образовательном процессе школы</w:t>
      </w:r>
    </w:p>
    <w:p w:rsidR="00201817" w:rsidRPr="004860F0" w:rsidRDefault="001B74A8" w:rsidP="00201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705"/>
        <w:gridCol w:w="820"/>
      </w:tblGrid>
      <w:tr w:rsidR="00201817" w:rsidTr="0020181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используемых для осуществления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шт.</w:t>
            </w:r>
          </w:p>
        </w:tc>
      </w:tr>
      <w:tr w:rsidR="00201817" w:rsidTr="0020181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имеющих сертификат качества, используемых для осуществления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шт.</w:t>
            </w:r>
          </w:p>
        </w:tc>
      </w:tr>
      <w:tr w:rsidR="00201817" w:rsidTr="0020181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льтимедийных проек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шт.</w:t>
            </w:r>
          </w:p>
        </w:tc>
      </w:tr>
      <w:tr w:rsidR="00201817" w:rsidTr="0020181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терактивных до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шт.</w:t>
            </w:r>
          </w:p>
        </w:tc>
      </w:tr>
      <w:tr w:rsidR="00201817" w:rsidTr="0020181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. Есть ли у учреждения комплект лицензионного или свободно распространяемого программного обеспечения (и операционная система, и офисные программы) для каждого установленного компьюте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 </w:t>
            </w:r>
          </w:p>
        </w:tc>
      </w:tr>
      <w:tr w:rsidR="00201817" w:rsidTr="00201817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 в интернет.</w:t>
            </w:r>
          </w:p>
        </w:tc>
      </w:tr>
      <w:tr w:rsidR="00201817" w:rsidTr="0020181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ход в интернет от 129 Кб/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 </w:t>
            </w:r>
          </w:p>
        </w:tc>
      </w:tr>
      <w:tr w:rsidR="00201817" w:rsidTr="0020181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 в интернет от 2 Мб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7" w:rsidRDefault="002018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201817" w:rsidRDefault="00201817" w:rsidP="00201817"/>
    <w:p w:rsidR="001B74A8" w:rsidRPr="004860F0" w:rsidRDefault="001B74A8" w:rsidP="00201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мпьютеры школы объединены в локальную сеть и  подключены к интернету по технологии ADSL, со скоростью </w:t>
      </w:r>
      <w:r w:rsidR="00BA1A89" w:rsidRPr="00625E3C">
        <w:rPr>
          <w:rFonts w:ascii="Times New Roman" w:eastAsia="Times New Roman" w:hAnsi="Times New Roman" w:cs="Times New Roman"/>
          <w:sz w:val="28"/>
          <w:szCs w:val="28"/>
          <w:lang w:eastAsia="ru-RU"/>
        </w:rPr>
        <w:t>100 кбит/</w:t>
      </w:r>
      <w:r w:rsidR="00625E3C" w:rsidRPr="006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12F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 2012-13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</w:t>
      </w:r>
      <w:r w:rsidR="008412F6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абинетах начальной школы установлены  интерактивные доски с проектором. </w:t>
      </w:r>
      <w:proofErr w:type="gramEnd"/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4D3A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«Об организации питания обучающихся в общеобразовательных учр</w:t>
      </w:r>
      <w:r w:rsidR="00C84D3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х» в школе организовано:</w:t>
      </w:r>
      <w:proofErr w:type="gramEnd"/>
    </w:p>
    <w:p w:rsidR="001B74A8" w:rsidRPr="004860F0" w:rsidRDefault="00C84D3A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 разовое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е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детей из малообеспеченных и наиболее социально незащищенных семей.</w:t>
      </w:r>
    </w:p>
    <w:p w:rsidR="00C84D3A" w:rsidRPr="004860F0" w:rsidRDefault="00C84D3A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латная выдача молочных продуктов для учащихся начальной школы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Для проведения уроков физической культуры и занятий спортивных секций в школе имеется спорти</w:t>
      </w:r>
      <w:r w:rsidR="00C84D3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й зал, который работает с 8.30 до 19.0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 расписанию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колы расположены</w:t>
      </w:r>
      <w:r w:rsidR="00C84D3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площадка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D3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ое поле. Оборудование физкультурно-спортивной зоны  полностью соответствует системе гигиенических требований к условиям реализации основной образовательной программы основного и полного общего образования и  обеспечивает выполнение образовательных программ по физическому воспитанию, а также проведение спортивных занятий и оздоровительных мероприятий. </w:t>
      </w:r>
    </w:p>
    <w:p w:rsidR="001B74A8" w:rsidRPr="004860F0" w:rsidRDefault="00C84D3A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  у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атериальная база школы достаточна для реализации инновационных педагогических процессов, вместе с тем, требует последовательного развития и укрепления.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Нормативно-правовое обеспечение Программы развития ОУ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венция о правах ребёнка (принята </w:t>
      </w:r>
      <w:hyperlink r:id="rId11" w:history="1">
        <w:r w:rsidRPr="004860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золюцией 44/25</w:t>
        </w:r>
      </w:hyperlink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й Ассамбл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и ОО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 от 20 ноября 1989 года)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Ф «Об основных гарантиях прав ребёнка» от 24 июля 1998 года №124-ФЗ (ред. от 03.12.2011)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Ф «Об образовании в Российской Федерации» от 29 декабря 2012 г. N 273-ФЗ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Ф «Об утверждении федеральной программы развития образования» от 10 апреля 2000 №51-ФЗ (ред. от 26.06.2007)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ая целевая программа развития образования на 2011-2015г.г. (рас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же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ра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ь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РФ от 07.02. 2011 г. № 163-р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образовательная инициатива «Наша новая школа» (утверждена Президентом РФ от 04.02.2010 г. № Пр-271)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рограмма «Патриотическое воспитание граждан РФ на 2011-2015 годы», постановление правительства РФ от 05.10.2010 № 795;       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долгосрочного социально-экономического развития Российской Федерации до 2020 года (распоряжение Правительства РФ от 17.11.2008 г. №1662-р)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общенациональной системы выявления и развития молодых талантов, утверждена Президентом РФ 03 апреля 2012г.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оссийской Федерации от 07.05.2012 г. №599 «О мерах по реализации государственной политики в области образования и науки»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оссийской Федерации от 01.06.2012 года №761 «О национальной стратегии действий в интересах детей на 2012-2017 годы»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6 октября 2009 г. № 373,)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едеральный государственный образовательный стандарт основного общего образования (утв. приказом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 декабря 2010 г. № 1897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о-эпидемиологических правил  и нормативов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о-правовые документы </w:t>
      </w:r>
      <w:r w:rsidR="00C84D3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РО</w:t>
      </w:r>
      <w:proofErr w:type="gramStart"/>
      <w:r w:rsidR="00C84D3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программы развития школы до 2013 год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остижения и успехи:</w:t>
      </w:r>
    </w:p>
    <w:p w:rsidR="001B74A8" w:rsidRPr="004860F0" w:rsidRDefault="003A3937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а программа развития школы до 2013 года.</w:t>
      </w:r>
    </w:p>
    <w:p w:rsidR="001B74A8" w:rsidRPr="004860F0" w:rsidRDefault="003A3937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сложился творчески работающий коллектив педагогов, успешно осваивающий новые технологии обучения.</w:t>
      </w:r>
    </w:p>
    <w:p w:rsidR="001B74A8" w:rsidRPr="004860F0" w:rsidRDefault="003A3937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целях воспитания гражданина России через изучение ее правовой и государственной систем, истории гра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ой жизни в стране, создан и работает музей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4A8" w:rsidRPr="004860F0" w:rsidRDefault="003A3937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ля формирования у школьников навыков организации здорового образа жизни, осуществлено внедрение </w:t>
      </w:r>
      <w:proofErr w:type="spellStart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учебный процесс,</w:t>
      </w:r>
    </w:p>
    <w:p w:rsidR="001B74A8" w:rsidRPr="004860F0" w:rsidRDefault="003A3937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подавании широко используются современные формы организации учебного процесса, направленные на развитие и личностный рост учащихся: в старшей школе введено профильное образование;</w:t>
      </w:r>
    </w:p>
    <w:p w:rsidR="001B74A8" w:rsidRPr="004860F0" w:rsidRDefault="003A3937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спешно функционирует воспитательная система школы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3A3937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ложилась  система психолого-педагогического обеспечения учебно-воспитательного процесса.</w:t>
      </w:r>
    </w:p>
    <w:p w:rsidR="0087108A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  школа имеет все возможности и предпосылки для дальнейшей модернизации структуры и содержания </w:t>
      </w:r>
      <w:r w:rsidR="0087108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. 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ы видим ряд проблем, требующих решения в процессе реализации настоящей программы развития школы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образовательного процесса и других аспектов работы школы позволяет определить ряд проблем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организация системы мониторингов уровня подготовки и социализации школьников.  Блок программ дополнительного образования  не в полной мере удовлетворяет интересам школьников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билизации состояния здоровья школьников сохраняется достаточно высокий уровень хронических заболеваний (нарушения органов зрения, болезни системы кровообращения</w:t>
      </w:r>
      <w:r w:rsidR="0087108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ЖКТ, нарушения опорно-двигательного аппарата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 соответствие  материальной базы  всех предметных кабинетов современным требованиям  ФГОС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использования в педагогической практике современных образовательных технологий, в том числе информационных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ость эффективных методик для обеспечения контроля по выявлению проблем и своевременному реагированию на них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овладения  системой многоуровневой оценки учебной и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7FBC" w:rsidRPr="004860F0" w:rsidRDefault="00027FBC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BC" w:rsidRDefault="00027FBC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687" w:rsidRDefault="00583687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687" w:rsidRPr="004860F0" w:rsidRDefault="00583687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школы на 2014-2020 годы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циональной образовательной инициативе «Наша новая школа» подчеркивается: новая школа - это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   переход на новые образовательные стандарты, современная система оценки качества образования, школа должна  соответствовать целям опережающего развития.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школе  обеспечивается  не только изучение достижений прошлого, но и технологий, которые будут востребованы в будущем,  по-разному организовано обучение на начальной, основной и старшей ступенях;</w:t>
      </w:r>
      <w:proofErr w:type="gramEnd"/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развитие системы поддержки талантливых детей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совершенствование учительского корпуса: новые учителя, открытые ко всему новому, понимающие детскую психологию и особенности развития школьников, хорошо знающие свой предмет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изменение школьной инфраструктуры; школа становится центром взаимодействия  с родителями и местным сообществом,  с учреждениями культуры, здравоохранения, спорта, досуга, другими организациями социальной сферы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сохранение и укрепление здоровья школьников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ые положения национальной инициативы «Наша новая школа» учтены при разработке Программы развития на период до 2020 год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школы на период 2014-2020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Концепции долгосрочного социально-экономического развития Российской Федерации до 2020 года,  Национальной инициативы  «Наша новая школа», идеям Приоритетного национального проекта «Образование»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ь современной школы, как заявлено в национальной образовательной инициативе «Наша новая школа»,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в управлении и реализации образовательного процесс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  <w:proofErr w:type="gramEnd"/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необходимо оценивать результаты деятельности школы с учётом ориентации образования на социальный эффект, с точки зрения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ций, искать пути их повыше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дальнейшее развитие механизма государственно-общественного управления школой; развитие социокультурного пространства школы, внешних связей, дополнительного образования; системы поощрения наиболее результативных педагогов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-прогностическая часть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школы – ценностно-смысловое ядро системы развития ОУ, 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 воспитания и образова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Интегрированная характеристика осуществляемой деятельности, ее направленность в реализации национальной доктрины «Наша новая школа» может быть сведена к определению основного назначения образовательного учреждения – миссии школы:</w:t>
      </w:r>
    </w:p>
    <w:p w:rsidR="001B74A8" w:rsidRPr="004860F0" w:rsidRDefault="00027FBC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П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на основе применения достижений современной педагогики образованных, нравственных, культурных, физически развитых молодых людей, способных к адаптации, межкультурному взаимодействию, совершенствованию, саморазвитию в быстро меняющихся социально-экономических условиях и информационном пространстве общественной жизн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       Основными принципами построения Программы развития ОУ являются принципы демократизации, сотрудничества, социальной адекватности, преемственности,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ност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граммы развития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е непрерывного развития образовательной и воспитательной системы ОУ в инновационном режиме с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достижения более высокого уровня образования, обновления структуры и содержания образования;  сохранения фундаментальности и развития практической направленности образовательных программ, которые отвечают потребностям  личности, государства и обеспечивают вхождение новых поколений в открытое информационное общество, сохранение традиций и развитие школы.</w:t>
      </w:r>
      <w:proofErr w:type="gramEnd"/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Задачи Программы развития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изменение качества образования в соответствии требованиям ФГОС нового поколе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создание условий для повышения качес</w:t>
      </w:r>
      <w:r w:rsidR="006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знаний обучающихся (до 60% в начальной школе, до 45-50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 средней и старшей ступени)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обеспечение поддержки талантливых детей в течение всего периода становления личности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овладение педагогами школы современными  педагогическими технологиями в рамках системно-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и применение их в  профессиональной деятельности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создание условий для повышения квалификации  педагогов при переходе на ФГОС нового поколе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обеспечение эффективного взаимодействия ОУ с организациями социальной сферы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развитие государственно - общественного  управления ОУ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обеспечение приоритета здорового образа жизн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 миссия школ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удовлетворение образовательных потребностей обучающихся в соответствии с их индивидуальными возможностями в условиях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 Путём простой передачи знаний не сформировать социально ответственную, активную личность, гражданина и патриота. Данная направленность современного образования может быть реализована только в процессе утверждения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ьектной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еников, так и учителя, в педагогическом взаимодействии на основе активных и интерактивных форм обучения в соответствии с индивидуальными образовательными потребностями.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Под современными принципами образования мы понимаем 4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х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, которые были сформулированы в докладе Международной комиссии по образованию для XXI века, представленное ЮНЕСКО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аучиться жить (принцип жизнедеятельности)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 научиться жить вместе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аучиться приобретать знания (в целом — общие; по ограниченному числу дисциплин — глубокие и на протяжении всей жизни)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аучиться работать (совершенствовать профессиональные навыки, приобретать компетентность, дающую возможность справляться с различными ситуациями)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Ценности, на которых основывается и будет в дальнейшем основываться деятельность школ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ое образование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ключает в себя свободное развитие и саморазвитие личности и её способностей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отказ от идеи насилия, подавления и господства, установление равноправных отношений, в том числе и с тем, что находится вне человека: с природными процессами, ценностями иной культуры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формирование, развитие и сохранение традиций своего учебного заведе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стремление к высокому уровню самоорганизации детского коллектива и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безусловное обеспечение всех выпускников школы  качественным образованием на уровне государственного образовательного стандарт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оциально-педагогической миссии школы должно осуществляться за счёт реализации   следующих направлений и задач деятельности педагогического коллектива школ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ация содержания образования на приобретение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тностей, адекватных социально-экономическим условиям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готовность к разрешению проблем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технологическая компетентность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готовность к самообразованию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готовность к использованию информационных ресурсов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готовность к социальному взаимодействию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коммуникативная компетентность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этапный переход на новые образовательные стандарты с соблюдением преемственности всех ступеней образова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ллектуального и творческого потенциала школьников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и укрепление здоровья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отребности в здоровом образе жизни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системы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на основе эффективного использования информационно-коммуникационных технологий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образования при переходе с одной школьной ступени на другую;</w:t>
      </w:r>
    </w:p>
    <w:p w:rsidR="001B74A8" w:rsidRPr="004860F0" w:rsidRDefault="00625E3C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истемы </w:t>
      </w:r>
      <w:proofErr w:type="spellStart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 целью осознанного выбора будущей профессии и успешной </w:t>
      </w:r>
      <w:proofErr w:type="gramStart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стве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24773B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рмирование у школьников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образа школы, учителя и процесса обуче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е отношение к традициям школы, создающим её неповторимость и привлекательность в течение многих лет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спитательного потенциала школы: системный подход к организации в</w:t>
      </w:r>
      <w:r w:rsidR="0024773B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го процесса в школе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рганов ученического самоуправления, детской общественной организации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адрового потенциала; внедрение новой модели аттестации педагогических кадров на основе педагогических компетентностей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комплексного использования современных информационных и педагогических технологий, обеспечивающих единое образовательное пространство школы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организации учебного процесса в целях сохранения и укрепления здоровья обучающихс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773B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24773B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полнительных образовательных</w:t>
      </w:r>
      <w:r w:rsidR="006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 </w:t>
      </w:r>
    </w:p>
    <w:p w:rsidR="001B74A8" w:rsidRPr="004860F0" w:rsidRDefault="00625E3C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ые существенные изменения 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вития ОУ  разработана как программа управляемого, целенаправленного перехода  школы  к получению качественно новых результатов образования обучающихс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 развития ОУ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ового качества образования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    Создание условий для обеспечения личностных достижений обучающихся, в направлении развития личности, уровня воспитанности,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го и психического здоровь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   Задачи школьного образования определят отбор содержания  образования</w:t>
      </w:r>
      <w:r w:rsidR="0024773B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  Реализация ФГОС общего образования в 1-4, 5-9классах ОУ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 100% педагогов в совершенстве овладеют системно-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м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технологиям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        Изменение качества управления ОУ за счет вовлечения участников образовательного процесса и общественности в процессы самоуправления и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   Расширение материально-технической базы, привлечение средств на развитие педагогов и обучающихс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    Развитие  культуры межличностных отношений и совершенствование психологического климата в школе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и развитие творческого потенциала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        Организация жизнедеятельности школьного сообщества, которая позволит ученику удовлетворить потребности в самореализации, общественном признании своих действий, в заботе о других и внимании к себе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   Обеспечение  включенности обучающихся в самоуправленческие структуры ОУ, в организацию досуговой деятельности, в том числе через повышение объема учебно-исследовательской деятельности в избранной предметной области, которая содействует полноценному раскрытию  интеллектуально способностей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  Формирование индивидуальной образовательной траектории талантливых и способных детей, в том числе через дистанционные формы обучения.</w:t>
      </w:r>
    </w:p>
    <w:p w:rsidR="001B74A8" w:rsidRPr="00416E73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74A8" w:rsidRPr="00416E73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16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витие педагогического </w:t>
      </w:r>
      <w:r w:rsidR="00625E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16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стерства как основы</w:t>
      </w:r>
      <w:r w:rsidR="00625E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16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ачества образования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  Повышение уровня педагогического мастерства учителей обеспечится посредством обновления механизмов повышения их квалификации,  через включение в управление своей  деятельностью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   Выстраивание индивидуальной траектории развития профессиональной компетентност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  Создание условия для определения, анализа и прогнозирования результатов педагогической деятельности, обобщения и распространения опыта педагогами школы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16E73" w:rsidRDefault="001B74A8" w:rsidP="00416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74A8" w:rsidRPr="00416E73" w:rsidRDefault="001B74A8" w:rsidP="00416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16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 выпускника ОУ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школы –  успешный, социально-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ый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ный, готовый к межкультурной коммуникации, способный к постоянному самосовершенствованию молодой человек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Составляющие образа выпускника -  его компетенции и качества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образовательные компетенции предполагают обеспечение базовым и профильным уровнями знаний, умений и навыков по предметам учебного плана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предметно—информационные компетенции предполагают умение работать с информацией, в том числе на иностранных языках (английском и других изучаемых языках), ее преобразовывать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  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икативные компетенции 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ценностно – ориентационные компетенции включают систему отношения к миру, к себе, к обществу, основанную на потребностях, мотивах, эмоционально-ценностных ориентациях личност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 школы должен обладать качествами, позволяющими ему осуществить успешное продолжение образования в</w:t>
      </w:r>
      <w:r w:rsidR="00696D93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й школе, а затем в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 и получение избранной специальности, успешное трудоустройство, должен иметь способность успешно разрешать жизненные проблемы, адаптироваться в обществе.</w:t>
      </w:r>
    </w:p>
    <w:p w:rsidR="001B74A8" w:rsidRPr="004860F0" w:rsidRDefault="001B74A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 особенност</w:t>
      </w:r>
      <w:r w:rsidR="00027FBC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Программы развития</w:t>
      </w:r>
    </w:p>
    <w:p w:rsidR="001B74A8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 как содержание образования, организационная и методическая работа, системы воспитательного процесса и дополнительного образования, психолого-педагогическое сопровождение и целостный мониторинг образовательного процесса.</w:t>
      </w:r>
    </w:p>
    <w:p w:rsidR="00416E73" w:rsidRPr="004860F0" w:rsidRDefault="00416E73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 1. Совершенствование информационно-образовательной среды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1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-образовательная среда школы»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создание условий для развития личности и повышения качества образования за счет эффективного использования всех компонентов информационно-образовательной среды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435"/>
        <w:gridCol w:w="1873"/>
        <w:gridCol w:w="2347"/>
      </w:tblGrid>
      <w:tr w:rsidR="001B74A8" w:rsidRPr="004860F0" w:rsidTr="001B74A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 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рабочих мест педагогического, административного, учебно-вспомогательного персонала школы в соответствии с современными требованиям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до 2020 год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r w:rsidR="00696D93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 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ачественного доступа в сеть Интернет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 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йта ОУ как источника информации для всех участников образовательного процесса (соответствие требованиям законодательства, создание электронной библиотеки методических ресурсов, создание банка одаренных детей, регулярное информирование о мероприятиях и их итогах и т.д.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аботу с сайтом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 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ведение электронного журнала и электронных дневников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ес</w:t>
            </w:r>
            <w:r w:rsidR="00696D93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ель директора по УВР, учитель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тики, классные руководители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     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библиотеки как информационно-методического центра (пополнение книгами на бумажных и электронных носителях, оборудование современной техникой и т.д.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696D93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     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школьной электронной газеты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36211B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КИТ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     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блогов, сайтов учителей, сайтов классов, организация сетевого взаимодействия учителе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     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ониторингов, отражающих результаты образовательного процесс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</w:tbl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повышение качества образова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информационно-методическая поддержка образовательного процесса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обеспечение эффективного использования информационно-коммуникационных технологий, информационных ресурсов в образовательном процессе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электронное взаимодействие всех участников образовательного процесс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 Обновление содержания образования, повышение качества школьного образования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еализация ФГОС НОО и ФГОС ООО на всех ступенях образова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опытно-экспериментальная работа по внедрению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 применение современных образовательных технологий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. Организация работы с одаренными детьми, развитие творческой личности ребенка:</w:t>
      </w:r>
    </w:p>
    <w:p w:rsidR="001B74A8" w:rsidRPr="00FF0C22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22">
        <w:rPr>
          <w:rFonts w:ascii="Times New Roman" w:eastAsia="Times New Roman" w:hAnsi="Times New Roman" w:cs="Times New Roman"/>
          <w:sz w:val="28"/>
          <w:szCs w:val="28"/>
          <w:lang w:eastAsia="ru-RU"/>
        </w:rPr>
        <w:t>·  разработка и реализация прог</w:t>
      </w:r>
      <w:r w:rsidR="00027FBC" w:rsidRPr="00FF0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«Одаренные дети школы 2015</w:t>
      </w:r>
      <w:r w:rsidRPr="00FF0C22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г.»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формирование индивидуальной образовательной траектории талантливых и способных детей, в том числе через дистанционные формы обуче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овышение объема учебно-исследовательской деятельности в избранной предметной области, которая содействует полноценному раскрытию  интеллектуальных способностей обучающихс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Принципы работы с одаренными детьми:</w:t>
      </w:r>
    </w:p>
    <w:p w:rsidR="001B74A8" w:rsidRPr="00416E73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1.Принцип дифференциации и индивидуализации обучения, высшим уровнем реализации которых является разработка индивидуальной программы развития одаренного ребенк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нцип максимального разнообразия предоставляемых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нцип обеспечения свободы выбора учащимися дополнительных образовательных услуг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нцип возрастания роли внеурочной деятельности одаренных детей через кружки, секции, факультативы, клубы по интересам, работу  НОУ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инцип усиления внимания к проблеме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 индивидуальной работе с учащимис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нцип создания условий для совместной работы учащихся при минимальной роли учител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одаренными учащимися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мастерские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с сильными учащимис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жки по интересам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ллектуальный марафон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лимпиадах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индивидуальным планам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наук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научно-исследовательские конференци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. Развитие инновационной активности учителей, их педагогического творчества, навыков самоорганизации, методического мастерства</w:t>
      </w:r>
    </w:p>
    <w:p w:rsidR="001B74A8" w:rsidRPr="004860F0" w:rsidRDefault="001B74A8" w:rsidP="004860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304919680"/>
      <w:bookmarkStart w:id="1" w:name="_Toc356458617"/>
      <w:bookmarkEnd w:id="0"/>
      <w:bookmarkEnd w:id="1"/>
      <w:r w:rsidRPr="004860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 2</w:t>
      </w:r>
    </w:p>
    <w:p w:rsidR="001B74A8" w:rsidRPr="004860F0" w:rsidRDefault="001B74A8" w:rsidP="004860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Методическая культура педагога»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владение педагогами методологией системно–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еализации проект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3976"/>
        <w:gridCol w:w="2368"/>
        <w:gridCol w:w="2368"/>
      </w:tblGrid>
      <w:tr w:rsidR="001B74A8" w:rsidRPr="004860F0" w:rsidTr="0036211B">
        <w:trPr>
          <w:tblCellSpacing w:w="0" w:type="dxa"/>
        </w:trPr>
        <w:tc>
          <w:tcPr>
            <w:tcW w:w="3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210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держание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роки</w:t>
            </w:r>
            <w:proofErr w:type="spellEnd"/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B74A8" w:rsidRPr="004860F0" w:rsidTr="0036211B">
        <w:trPr>
          <w:tblCellSpacing w:w="0" w:type="dxa"/>
        </w:trPr>
        <w:tc>
          <w:tcPr>
            <w:tcW w:w="3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00" w:type="pct"/>
            <w:hideMark/>
          </w:tcPr>
          <w:p w:rsidR="001B74A8" w:rsidRPr="004860F0" w:rsidRDefault="001B74A8" w:rsidP="00C3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стоянно действующего семинара по проблеме: «ФГОС: методическая культура педагога»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="0036211B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6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еститель директора по УВР</w:t>
            </w:r>
          </w:p>
        </w:tc>
      </w:tr>
      <w:tr w:rsidR="001B74A8" w:rsidRPr="004860F0" w:rsidTr="0036211B">
        <w:trPr>
          <w:tblCellSpacing w:w="0" w:type="dxa"/>
        </w:trPr>
        <w:tc>
          <w:tcPr>
            <w:tcW w:w="3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0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ы наставничества. 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еститель директора по УВР, руководители МО</w:t>
            </w:r>
          </w:p>
        </w:tc>
      </w:tr>
      <w:tr w:rsidR="001B74A8" w:rsidRPr="004860F0" w:rsidTr="0036211B">
        <w:trPr>
          <w:tblCellSpacing w:w="0" w:type="dxa"/>
        </w:trPr>
        <w:tc>
          <w:tcPr>
            <w:tcW w:w="3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0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и проектирование образовательного процесса в 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системно-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7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заместитель директора по УВР, 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МО</w:t>
            </w:r>
          </w:p>
        </w:tc>
      </w:tr>
      <w:tr w:rsidR="001B74A8" w:rsidRPr="004860F0" w:rsidTr="0036211B">
        <w:trPr>
          <w:tblCellSpacing w:w="0" w:type="dxa"/>
        </w:trPr>
        <w:tc>
          <w:tcPr>
            <w:tcW w:w="3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210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едагогического опыта через печатные и информационно-коммуникационные издания различных уровней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меститель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иректора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УВР</w:t>
            </w:r>
          </w:p>
        </w:tc>
      </w:tr>
      <w:tr w:rsidR="001B74A8" w:rsidRPr="004860F0" w:rsidTr="0036211B">
        <w:trPr>
          <w:tblCellSpacing w:w="0" w:type="dxa"/>
        </w:trPr>
        <w:tc>
          <w:tcPr>
            <w:tcW w:w="3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0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творческих групп педагогов по проблемам: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рабочих программ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м ФГОС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пробация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К;</w:t>
            </w:r>
          </w:p>
          <w:p w:rsidR="001B74A8" w:rsidRPr="004860F0" w:rsidRDefault="0036211B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74A8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ностика в учебной и воспитательной деятельности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 по УВР, руководители МО</w:t>
            </w:r>
          </w:p>
        </w:tc>
      </w:tr>
      <w:tr w:rsidR="001B74A8" w:rsidRPr="004860F0" w:rsidTr="0036211B">
        <w:trPr>
          <w:tblCellSpacing w:w="0" w:type="dxa"/>
        </w:trPr>
        <w:tc>
          <w:tcPr>
            <w:tcW w:w="3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стимулирования инновационной деятельности педагогов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иректор</w:t>
            </w:r>
            <w:proofErr w:type="spellEnd"/>
          </w:p>
        </w:tc>
      </w:tr>
      <w:tr w:rsidR="001B74A8" w:rsidRPr="004860F0" w:rsidTr="0036211B">
        <w:trPr>
          <w:tblCellSpacing w:w="0" w:type="dxa"/>
        </w:trPr>
        <w:tc>
          <w:tcPr>
            <w:tcW w:w="3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 «Образовательная система школы: достижения и перспективы»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0" w:type="pct"/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местител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иректора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УВР</w:t>
            </w:r>
          </w:p>
        </w:tc>
      </w:tr>
    </w:tbl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ст общекультурной и профессиональной компетентности педагогов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оздание гибкой системы повышения профессионального мастерства педагогических работников в процессе педагогической деятельности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вышение качества преподава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 рост социально-профессионального статуса педагогов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5. Сохранение здоровья </w:t>
      </w:r>
      <w:proofErr w:type="gramStart"/>
      <w:r w:rsidRPr="004860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хся</w:t>
      </w:r>
      <w:proofErr w:type="gramEnd"/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аботка путей  сохранения и укрепления здоровья было и остается важной задачей педагогического коллектива, которая предусматривает  разные формы деятельности со всеми участниками образовательного процесса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охранение экологии классных помещений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 развитие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культуры учителя использование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обучения и воспитани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ривлечение родителей к различным оздоровительным мероприятиям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 введение мониторинга факторов риска здоровь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едение мониторинга заболеваемости учащихся в период сложной эпидемиологической обстановки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облюдение инструкций по охране труда и учебно-воспитательному процессу для  учащихс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Toc304919676"/>
      <w:bookmarkStart w:id="3" w:name="_Toc356458618"/>
      <w:bookmarkEnd w:id="2"/>
      <w:bookmarkEnd w:id="3"/>
      <w:r w:rsidRPr="004860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оект 3</w:t>
      </w:r>
    </w:p>
    <w:p w:rsidR="001B74A8" w:rsidRPr="004860F0" w:rsidRDefault="001B74A8" w:rsidP="004860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Здоровье школьника и педагога»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здание эффективной модели сохранения и развития здоровья ребенка в условиях школы;  сохранение, укрепление психологического и физического здоровья  педагогов в ходе реализации образовательного процесс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 чёткое отслеживание санитарно-гигиенического состояния ОУ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 гигиеническое нормирование учебной нагрузки, объёма домашних заданий и режима дн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 планомерная организация полноценного сбалансированного питания учащихся с учетом особенностей состояния их  здоровь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 развитие психолого</w:t>
      </w:r>
      <w:r w:rsidR="0074047E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й службы ОУ для своевременной профилактики психологического состояния учащихс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 привлечение системы кружковой, внеклассной  и внешкольной работы к формированию здорового образа жизни учащихс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     совершенствование инструкций по охране труда и учебно-воспитательному процессу для </w:t>
      </w:r>
      <w:r w:rsidR="0074047E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щихс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5075"/>
        <w:gridCol w:w="1244"/>
        <w:gridCol w:w="2395"/>
      </w:tblGrid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держание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роки</w:t>
            </w:r>
            <w:proofErr w:type="spellEnd"/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остояния здоровья: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ая оценка состояния здоровья и физического развития с определением функциональных резервных возможностей организма: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олнение паспорта здоровья классных коллективов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мплектование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зкультурных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рупп</w:t>
            </w:r>
            <w:proofErr w:type="spellEnd"/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74047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74A8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74047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работы по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ю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через следующие формы организации физического воспитания: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рганизация работы спортивных секций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ные минутки и паузы на уроках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ижные перемены с музыкальным сопровождением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е спортивные мероприятия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ни здоровья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меститель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иректора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ВР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информированности родителей о результатах анализа состояния здоровья учащихся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г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Т, медсестра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ые исследования «Здоровье учащихся школы», в том числе по нормализации учебной нагрузки учащихся, дозирование домашних заданий; создание комфортной образовательной среды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 по УВР, ВР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оптимальных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учащихся и педагогов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общешкольным оздоровительным мероприятиям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 СанПиН в процессе организации УВП: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 составлении школьного расписания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к организации урока и перемены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меститель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иректора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Р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лноценного горячего питания детей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ОТ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ыявление и усиление адресности психологической помощи детям, имеющим поведенческие отклонения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ематики лектория для родителей по проблемам сохранения здоровья детей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меститель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иректора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ВР</w:t>
            </w:r>
          </w:p>
        </w:tc>
      </w:tr>
      <w:tr w:rsidR="001B74A8" w:rsidRPr="004860F0" w:rsidTr="0074047E">
        <w:trPr>
          <w:tblCellSpacing w:w="0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медсестра</w:t>
            </w:r>
          </w:p>
        </w:tc>
      </w:tr>
    </w:tbl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ложительная динамика в сохранении и укреплении здоровья учащихся школы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ст личностных спортивных достижений учащихс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 активизация участия школьников в массовых спортивных мероприятиях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овышение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сех участников образовательного процесса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меньшение числа нарушений поведения учащихс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оздание комфортной образовательной среды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. Дополнительное образование (внеурочная деятельность)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4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Цель: обеспечить реализацию прав учащегося на получение дополнительного образования (внеурочной деятельности) в соответствии с его потребностями и возможностями, обеспечение комфортного самочувствия ребенка в детском сообществе, создание условий для саморазвития, успешной социализаци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Задачи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, укрепление здоровья, личностного и профессионального самоопределения и творческого труда детей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качество и непрерывность дополнительного образования как средства профессиональной ориентации и самоопределения учащихся; ориентация на максимальную самореализацию личности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оответствие учебного материала возрастным и психологическим особенностям детей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6788"/>
        <w:gridCol w:w="896"/>
        <w:gridCol w:w="1573"/>
      </w:tblGrid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625E3C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B74A8" w:rsidRPr="00F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оложения о внеурочной деятельности, Программ внеурочной  деятельности на основной ступени обучения (5-9 классы) в соответствии с ФГОС.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74047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5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руководитель МО учителей начальных классов</w:t>
            </w:r>
          </w:p>
        </w:tc>
      </w:tr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ополнительного образования (внеурочной деятельности) по следующим направлениям: спортивно-оздоровительное, духовно-нравственное, социальное, </w:t>
            </w:r>
            <w:proofErr w:type="spellStart"/>
            <w:r w:rsidRPr="00F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F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культурное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циального заказа. Анкетирование родителей учащихся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е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обучающихся к занятиям в кружках и 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циях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о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МО</w:t>
            </w:r>
          </w:p>
        </w:tc>
      </w:tr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YANDEX_39"/>
            <w:bookmarkEnd w:id="4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 </w:t>
            </w:r>
            <w:bookmarkStart w:id="5" w:name="YANDEX_40"/>
            <w:bookmarkEnd w:id="5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тивации об</w:t>
            </w:r>
            <w:r w:rsidR="0074047E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ющихся к участию в </w:t>
            </w:r>
            <w:proofErr w:type="spellStart"/>
            <w:r w:rsidR="0074047E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</w:t>
            </w:r>
            <w:proofErr w:type="gramStart"/>
            <w:r w:rsidR="0074047E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областных,  всероссийских    программах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занятости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стеме дополнительного образования</w:t>
            </w:r>
            <w:bookmarkStart w:id="6" w:name="YANDEX_41"/>
            <w:bookmarkEnd w:id="6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неурочной деятельности)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 </w:t>
            </w:r>
            <w:bookmarkStart w:id="7" w:name="YANDEX_42"/>
            <w:bookmarkEnd w:id="7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требованности кружков и секций на базе школы.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материально-технического оснащения системы дополнительного образования детей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ХР</w:t>
            </w:r>
          </w:p>
        </w:tc>
      </w:tr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социального партнерства с учреждениями дополнительного образования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74047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едагогического опыта по   дополнительному образованию (внеурочной деятельности)  для педагогического сообщества на разных уровнях 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руководители МО</w:t>
            </w:r>
          </w:p>
        </w:tc>
      </w:tr>
      <w:tr w:rsidR="001B74A8" w:rsidRPr="004860F0" w:rsidTr="00431813">
        <w:trPr>
          <w:tblCellSpacing w:w="0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74047E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тевого взаимодействия с учреждениями дополнительного образования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</w:tbl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 Развитие системы дополнительного образования детей в школе позволить  достичь следующих результатов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создать единое информационно-образовательное пространство основного и дополнительного образования  учащихся в соответствии с социальным заказом, формулируемым администрацией </w:t>
      </w:r>
      <w:r w:rsidR="001E6F2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остью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;</w:t>
      </w:r>
      <w:proofErr w:type="gramEnd"/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обеспечить достижение готовности и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формировать мотивацию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формировать основы российской, гражданской идентичности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увеличить  количество  учащихся, посещающих кружки и секции и участвующих в  школьных, </w:t>
      </w:r>
      <w:r w:rsidR="001E6F2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  областных, всероссийских  программах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лучшить материально-техническое оснащение системы дополнительного образования учащихс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 увеличить  количество кру</w:t>
      </w:r>
      <w:r w:rsidR="001E6F2A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ов технического, прикладного 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ий в соответствии с потребностями и запросами учащихся, родителей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оздать условия, стимулирующие развитие технического и прикладного творчества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сширить сферу социального партнерства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содействовать развитию дифференцированного образования в виде организации программ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ессиональной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а также содействие самореализации выпускников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овысить  квалификацию педагогических работников, расширить  возможности системы образова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поле для обновления и развития образовательной среды школы – это содержание образования, которое определяется ФГОС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Общая задача - добиться интеграции общего среднего и дополнительного образования в стенах школы.</w:t>
      </w:r>
    </w:p>
    <w:p w:rsidR="001B74A8" w:rsidRPr="004860F0" w:rsidRDefault="001B74A8" w:rsidP="0048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бразовательной деятельности (ОД) и её дальнейшее совершенствование</w:t>
      </w:r>
    </w:p>
    <w:p w:rsidR="001B74A8" w:rsidRPr="004860F0" w:rsidRDefault="001B74A8" w:rsidP="004860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чебного плана</w:t>
      </w:r>
    </w:p>
    <w:p w:rsidR="001B74A8" w:rsidRPr="004860F0" w:rsidRDefault="001B74A8" w:rsidP="004860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даптированных учебных программ основного и дополнительного образования, исключающих хроническую перегрузку учащихся</w:t>
      </w:r>
    </w:p>
    <w:p w:rsidR="001B74A8" w:rsidRPr="004860F0" w:rsidRDefault="001B74A8" w:rsidP="004860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рограммам УМК по предметам основного и дополнительного образования;</w:t>
      </w:r>
    </w:p>
    <w:p w:rsidR="001B74A8" w:rsidRPr="004860F0" w:rsidRDefault="001B74A8" w:rsidP="004860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ых образовательных программ для отдельных категорий учащихся</w:t>
      </w:r>
    </w:p>
    <w:p w:rsidR="001B74A8" w:rsidRPr="004860F0" w:rsidRDefault="001B74A8" w:rsidP="004860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технологий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конкретной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ой среды</w:t>
      </w:r>
    </w:p>
    <w:p w:rsidR="001B74A8" w:rsidRPr="004860F0" w:rsidRDefault="001B74A8" w:rsidP="004860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истемы оценки и методов оценивания обучающихся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500"/>
        <w:gridCol w:w="1922"/>
        <w:gridCol w:w="2032"/>
      </w:tblGrid>
      <w:tr w:rsidR="001B74A8" w:rsidRPr="004860F0" w:rsidTr="001B74A8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ная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а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кольная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</w:t>
            </w:r>
          </w:p>
        </w:tc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обязательного минимума: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щего уровня образования (по всем общеобразовательным предметам и предметам развивающего цикла)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вышенного уровня 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="00AC78D1"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ые</w:t>
            </w:r>
            <w:proofErr w:type="spell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ы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расширение знаний по разным предметам и курсам;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уровня внеурочной деятельности</w:t>
            </w:r>
          </w:p>
        </w:tc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а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щее развитие школьников, повышение эрудиции и расширение кругозора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виды учебных занятий: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ок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кция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минар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чёт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щественный смотр знаний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ебная экскурсия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спуты и т.д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ы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К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 марафон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ы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ружки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ук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индивидуальным учебным планам с неспособными учащимися.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с привлечением специалистов по различным проблемам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и,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,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,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,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а,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выпуск стенгазет…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стие в межшкольных программах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пользование ИКТ для взаимодействия с другими ОУ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выставок, театров, музеев и т.д.</w:t>
            </w:r>
          </w:p>
        </w:tc>
      </w:tr>
    </w:tbl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упеням обуч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285"/>
      </w:tblGrid>
      <w:tr w:rsidR="001B74A8" w:rsidRPr="004860F0" w:rsidTr="001B74A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и</w:t>
            </w:r>
          </w:p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обучения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 обучение, проектная деятельность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</w:t>
            </w:r>
          </w:p>
        </w:tc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 обучение, уровневая дифференциация, обучающие и контролирующие тесты, уроки-экскурсии, проектная деятельность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школа</w:t>
            </w:r>
          </w:p>
        </w:tc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-семинарская система, парная, групповая работа, дидактические игры, проектная деятельность, индивидуальная работа в условиях классно-урочной системы. Технологии: «Обучение в сотрудничестве», «Дебаты», «Мозговой штурм» и т.д.</w:t>
            </w:r>
          </w:p>
        </w:tc>
      </w:tr>
      <w:tr w:rsidR="001B74A8" w:rsidRPr="004860F0" w:rsidTr="001B74A8">
        <w:trPr>
          <w:tblCellSpacing w:w="0" w:type="dxa"/>
        </w:trPr>
        <w:tc>
          <w:tcPr>
            <w:tcW w:w="96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4A8" w:rsidRPr="004860F0" w:rsidRDefault="001B74A8" w:rsidP="0048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а индивидуализации, дифференциации обучения предполагает разработку специфического содержания и особой технологии обучения, обеспечивающих эффективность </w:t>
            </w:r>
            <w:proofErr w:type="gramStart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proofErr w:type="gramEnd"/>
            <w:r w:rsidRPr="0048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о слабыми, так и с сильными (способными) обучающимися</w:t>
            </w:r>
          </w:p>
        </w:tc>
      </w:tr>
    </w:tbl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ивания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новление содержания образования требует обновления методов оценивания обучающихся. Предполагается переход от оценки исключительно предметной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ценке образовательных результатов в целом, включая </w:t>
      </w:r>
      <w:proofErr w:type="spellStart"/>
      <w:r w:rsidR="00B813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</w:t>
      </w: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и социализацию в соответствии с новыми образовательными стандартами и с учётом возрастной ступени обуче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необходимо учитывать все образовательные достижения ученика, полученные им во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экзаменационных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значимым это становится в тех случаях, когда речь идёт о выявлении объективных оснований выбора профиля в ближайшем будущем.</w:t>
      </w:r>
    </w:p>
    <w:p w:rsidR="001B74A8" w:rsidRPr="004860F0" w:rsidRDefault="00B813E6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ёта реальных достижений школьников вводится система портфолио, которая относится к разряду аутентичных, индивидуализированных оценок и ориентирована не только на процесс оценивания, но и </w:t>
      </w:r>
      <w:proofErr w:type="spellStart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я</w:t>
      </w:r>
      <w:proofErr w:type="spellEnd"/>
      <w:r w:rsidR="001B74A8"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цен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различных экспертов.</w:t>
      </w:r>
    </w:p>
    <w:p w:rsidR="001B74A8" w:rsidRPr="00B813E6" w:rsidRDefault="00B813E6" w:rsidP="00486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bookmarkStart w:id="8" w:name="_GoBack"/>
      <w:bookmarkEnd w:id="8"/>
      <w:r w:rsidR="001B74A8" w:rsidRPr="00B8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роли учителя в образовательном процессе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фигурой в школе остаётся учитель, поскольку качество образования не может быть выше качества работающих в этой среде учителей. Каждый учитель должен пересмотреть свою концепцию, личностное педагогическое кредо с целью согласования его с новой миссией школы. Должна претерпеть изменения роль учителя: он должен выполнять функции организатора деятельности, консультанта, наставника, сопровождающего самостоятельную деятельность учеников. Необходимо совершенствовать урочную систему как основную форму организации процесса обучения в школе: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йти от уроков, на которых «солирует» учитель, а работа детей сводится к повторению или воспроизведению «готовых истин», продиктованных преподавателем или взятых из учебников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максимально продумывать и организовывать работу на уроке учеников, которые с помощью учителя анализируют информацию, отбирают полезное, ставят и решают задачи и приходят к решению или итоговым выводам, т.е. учатся учиться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 этом должна быть обеспечена доступность изучаемого материала возрастным, психологическим и интеллектуальным возможностям учеников;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делать педагогику сотрудничества главным принципом организации учебной и воспитательной деятельности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оставляющая инфраструктуры школы ориентирована на поддержку деятельности каждого учителя: обеспечивается личностно-ориентированный подход к методической работе, анализу педагогической деятельности, наличие доступа к различным методическим, информационным и консультационным ресурсам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радиционных ШМО в школе планируется создание творческих групп,  профессионально-педагогических объединений, в которые будут входить учителя с близким уровнем профессионального развития и схожими профессиональными затруднениями.  Текущая  работа осуществляется методическим советом  школы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олагается повышение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и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учителя и более эффективное использование информационной среды школы в качестве образовательного ресурса. Важно, что в каждом предмете мы даём ученику и учителю необходимые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инструменты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полнение школьной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ое внедрение информационных технологий в структуру урока; систематически вводить элементы автоматического контроля знаний учащихся с помощью электронного тестирования, использовать на уроках учебные пособия из школьной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ить проектную деятельность и другие формы групповой творческой работы школьников на уроке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ённое содержание образования потребует не только нового подхода к оценке образовательных результатов обучающихся, но и качественно иных ориентиров в оценке деятельности учителя, уровня </w:t>
      </w:r>
      <w:proofErr w:type="spell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 качеством образова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рограммы развития должна формироваться  самооценка деятельности ОУ с целью обеспечения её соответствия развивающейся системе образования; переход от оценки как инструмента контроля к оценке как инструменту управления качеством образования; переход от констатирующей оценки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щей, программирующей саморазвитие ученика, педагога, школы совершенствование системы диагностики и мониторинга образовательного процесса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среда в школе и её дальнейшее совершенствование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еемственности (наглядности), выдвинутый В.В. Давыдовым и направленный на реализацию организации новых форм учебных занятий, возможностей «открытия учащимися всеобщего содержания понятия как основы последующего выведения его частных проявлений», указывает на необходимость научно обоснованного арсенала средств и сред обуче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этого утверждения является такое понимание процесса развивающего обучения и такой подход к проектированию средств и сред обучения, которые позволяют представить детям целостную картину мира простыми и доступными приёмам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 совершенствуется в предметной среде. Однако этого явно недостаточно, так как в современной науке и мировой практике подчёркивается важность и актуальность проблем, связанных с поиском и передачей информации, в том числе и новейшими аудио, видео и компьютерными системами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аправлении и должно идти дальнейшее развитие учебно-материальной базы школы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школы предполагает:</w:t>
      </w:r>
    </w:p>
    <w:p w:rsidR="001B74A8" w:rsidRPr="004860F0" w:rsidRDefault="001B74A8" w:rsidP="004860F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приспособление предметных сред к особенностям обучения</w:t>
      </w:r>
    </w:p>
    <w:p w:rsidR="001B74A8" w:rsidRPr="004860F0" w:rsidRDefault="001B74A8" w:rsidP="004860F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 разработку комплектов учебного оборудования для различных предметов</w:t>
      </w:r>
    </w:p>
    <w:p w:rsidR="001B74A8" w:rsidRPr="004860F0" w:rsidRDefault="001B74A8" w:rsidP="004860F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возможностей комплексного использования средств обучения в условиях предметной и игровой среды на основе технологии развивающего обучения</w:t>
      </w:r>
    </w:p>
    <w:p w:rsidR="001B74A8" w:rsidRPr="004860F0" w:rsidRDefault="001B74A8" w:rsidP="004860F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пециализированных комплектов мебели и приспособлений для каждого помещения (рабочих мест учеников, педагогов)</w:t>
      </w:r>
    </w:p>
    <w:p w:rsidR="001B74A8" w:rsidRPr="004860F0" w:rsidRDefault="001B74A8" w:rsidP="004860F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 расширение функций предметных кабинетов; превращение их в научные лаборатории для учеников и учителей</w:t>
      </w:r>
    </w:p>
    <w:p w:rsidR="001B74A8" w:rsidRPr="004860F0" w:rsidRDefault="001B74A8" w:rsidP="004860F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анитарно-гигиенических норм, рациональных режимов учёбы, досуга, отдыха, обеспечение разнообразных форм и способов деятельности детей, исходя из их индивидуальных особенностей, </w:t>
      </w: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соответствие дидактического инструментария в среде обитания.</w:t>
      </w:r>
    </w:p>
    <w:p w:rsidR="001B74A8" w:rsidRPr="004860F0" w:rsidRDefault="001B74A8" w:rsidP="00486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6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среда в школе и её дальнейшее совершенствование направлены на обеспечение физической и психологической безопасности всех участников образовательного процесса.</w:t>
      </w:r>
      <w:proofErr w:type="gramEnd"/>
    </w:p>
    <w:p w:rsidR="006D5F4A" w:rsidRPr="004860F0" w:rsidRDefault="006D5F4A" w:rsidP="0048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5F4A" w:rsidRPr="0048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89" w:rsidRDefault="00BA1A89" w:rsidP="00C20705">
      <w:pPr>
        <w:spacing w:after="0" w:line="240" w:lineRule="auto"/>
      </w:pPr>
      <w:r>
        <w:separator/>
      </w:r>
    </w:p>
  </w:endnote>
  <w:endnote w:type="continuationSeparator" w:id="0">
    <w:p w:rsidR="00BA1A89" w:rsidRDefault="00BA1A89" w:rsidP="00C2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89" w:rsidRDefault="00BA1A89" w:rsidP="00C20705">
      <w:pPr>
        <w:spacing w:after="0" w:line="240" w:lineRule="auto"/>
      </w:pPr>
      <w:r>
        <w:separator/>
      </w:r>
    </w:p>
  </w:footnote>
  <w:footnote w:type="continuationSeparator" w:id="0">
    <w:p w:rsidR="00BA1A89" w:rsidRDefault="00BA1A89" w:rsidP="00C2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E1A"/>
    <w:multiLevelType w:val="multilevel"/>
    <w:tmpl w:val="1198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A176D"/>
    <w:multiLevelType w:val="multilevel"/>
    <w:tmpl w:val="D7D0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000864"/>
    <w:multiLevelType w:val="hybridMultilevel"/>
    <w:tmpl w:val="102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51602"/>
    <w:multiLevelType w:val="multilevel"/>
    <w:tmpl w:val="E94C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622CF2"/>
    <w:multiLevelType w:val="multilevel"/>
    <w:tmpl w:val="1AF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691FA5"/>
    <w:multiLevelType w:val="hybridMultilevel"/>
    <w:tmpl w:val="4814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F5"/>
    <w:rsid w:val="00027FBC"/>
    <w:rsid w:val="000367B8"/>
    <w:rsid w:val="000762E6"/>
    <w:rsid w:val="000A0762"/>
    <w:rsid w:val="000D63BE"/>
    <w:rsid w:val="001515BA"/>
    <w:rsid w:val="001B74A8"/>
    <w:rsid w:val="001E6F2A"/>
    <w:rsid w:val="00201817"/>
    <w:rsid w:val="00222788"/>
    <w:rsid w:val="0024773B"/>
    <w:rsid w:val="0025174A"/>
    <w:rsid w:val="00252165"/>
    <w:rsid w:val="00292D3E"/>
    <w:rsid w:val="00296637"/>
    <w:rsid w:val="00353F9B"/>
    <w:rsid w:val="0036211B"/>
    <w:rsid w:val="00383429"/>
    <w:rsid w:val="003A3937"/>
    <w:rsid w:val="003B75E8"/>
    <w:rsid w:val="00416E73"/>
    <w:rsid w:val="00431813"/>
    <w:rsid w:val="00481AEF"/>
    <w:rsid w:val="004860F0"/>
    <w:rsid w:val="004A3634"/>
    <w:rsid w:val="00583687"/>
    <w:rsid w:val="005A5D1A"/>
    <w:rsid w:val="00625E3C"/>
    <w:rsid w:val="00696D93"/>
    <w:rsid w:val="006D5F4A"/>
    <w:rsid w:val="006D67B1"/>
    <w:rsid w:val="0074047E"/>
    <w:rsid w:val="008412F6"/>
    <w:rsid w:val="008606A7"/>
    <w:rsid w:val="0086413E"/>
    <w:rsid w:val="0087108A"/>
    <w:rsid w:val="009720F5"/>
    <w:rsid w:val="009F2222"/>
    <w:rsid w:val="009F4E54"/>
    <w:rsid w:val="00A2081C"/>
    <w:rsid w:val="00A25073"/>
    <w:rsid w:val="00AA18C8"/>
    <w:rsid w:val="00AA5197"/>
    <w:rsid w:val="00AC78D1"/>
    <w:rsid w:val="00B813E6"/>
    <w:rsid w:val="00B94D5A"/>
    <w:rsid w:val="00BA1A89"/>
    <w:rsid w:val="00BB3B3A"/>
    <w:rsid w:val="00BC4086"/>
    <w:rsid w:val="00C20705"/>
    <w:rsid w:val="00C35ABB"/>
    <w:rsid w:val="00C84D3A"/>
    <w:rsid w:val="00DA0164"/>
    <w:rsid w:val="00DC5F16"/>
    <w:rsid w:val="00F42828"/>
    <w:rsid w:val="00FE44B1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6"/>
  </w:style>
  <w:style w:type="paragraph" w:styleId="1">
    <w:name w:val="heading 1"/>
    <w:basedOn w:val="a"/>
    <w:link w:val="10"/>
    <w:uiPriority w:val="9"/>
    <w:qFormat/>
    <w:rsid w:val="001B7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74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74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74A8"/>
  </w:style>
  <w:style w:type="character" w:customStyle="1" w:styleId="itemtextresizertitle">
    <w:name w:val="itemtextresizertitle"/>
    <w:basedOn w:val="a0"/>
    <w:rsid w:val="001B74A8"/>
  </w:style>
  <w:style w:type="character" w:styleId="a3">
    <w:name w:val="Hyperlink"/>
    <w:basedOn w:val="a0"/>
    <w:uiPriority w:val="99"/>
    <w:unhideWhenUsed/>
    <w:rsid w:val="001B74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74A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B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4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D3A"/>
    <w:pPr>
      <w:ind w:left="720"/>
      <w:contextualSpacing/>
    </w:pPr>
  </w:style>
  <w:style w:type="table" w:styleId="a9">
    <w:name w:val="Table Grid"/>
    <w:basedOn w:val="a1"/>
    <w:uiPriority w:val="59"/>
    <w:rsid w:val="00BB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2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705"/>
  </w:style>
  <w:style w:type="paragraph" w:styleId="ac">
    <w:name w:val="footer"/>
    <w:basedOn w:val="a"/>
    <w:link w:val="ad"/>
    <w:uiPriority w:val="99"/>
    <w:unhideWhenUsed/>
    <w:rsid w:val="00C2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705"/>
  </w:style>
  <w:style w:type="table" w:customStyle="1" w:styleId="12">
    <w:name w:val="Сетка таблицы1"/>
    <w:basedOn w:val="a1"/>
    <w:next w:val="a9"/>
    <w:uiPriority w:val="59"/>
    <w:rsid w:val="0029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29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29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29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6"/>
  </w:style>
  <w:style w:type="paragraph" w:styleId="1">
    <w:name w:val="heading 1"/>
    <w:basedOn w:val="a"/>
    <w:link w:val="10"/>
    <w:uiPriority w:val="9"/>
    <w:qFormat/>
    <w:rsid w:val="001B7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74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74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74A8"/>
  </w:style>
  <w:style w:type="character" w:customStyle="1" w:styleId="itemtextresizertitle">
    <w:name w:val="itemtextresizertitle"/>
    <w:basedOn w:val="a0"/>
    <w:rsid w:val="001B74A8"/>
  </w:style>
  <w:style w:type="character" w:styleId="a3">
    <w:name w:val="Hyperlink"/>
    <w:basedOn w:val="a0"/>
    <w:uiPriority w:val="99"/>
    <w:unhideWhenUsed/>
    <w:rsid w:val="001B74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74A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B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4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D3A"/>
    <w:pPr>
      <w:ind w:left="720"/>
      <w:contextualSpacing/>
    </w:pPr>
  </w:style>
  <w:style w:type="table" w:styleId="a9">
    <w:name w:val="Table Grid"/>
    <w:basedOn w:val="a1"/>
    <w:uiPriority w:val="59"/>
    <w:rsid w:val="00BB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2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705"/>
  </w:style>
  <w:style w:type="paragraph" w:styleId="ac">
    <w:name w:val="footer"/>
    <w:basedOn w:val="a"/>
    <w:link w:val="ad"/>
    <w:uiPriority w:val="99"/>
    <w:unhideWhenUsed/>
    <w:rsid w:val="00C2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705"/>
  </w:style>
  <w:style w:type="table" w:customStyle="1" w:styleId="12">
    <w:name w:val="Сетка таблицы1"/>
    <w:basedOn w:val="a1"/>
    <w:next w:val="a9"/>
    <w:uiPriority w:val="59"/>
    <w:rsid w:val="0029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29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29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29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ru/documents/ods.asp?m=A/RES/44/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h.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&#1089;h29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A0E0-B221-4AB1-B0F5-4C32C8A2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1</Pages>
  <Words>11212</Words>
  <Characters>6391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Учительская</cp:lastModifiedBy>
  <cp:revision>11</cp:revision>
  <dcterms:created xsi:type="dcterms:W3CDTF">2015-03-16T09:01:00Z</dcterms:created>
  <dcterms:modified xsi:type="dcterms:W3CDTF">2015-11-11T12:44:00Z</dcterms:modified>
</cp:coreProperties>
</file>